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89D9" w14:textId="0998FD69" w:rsidR="007C3C85" w:rsidRPr="00B712D4" w:rsidRDefault="003F1F93" w:rsidP="00B62ADD">
      <w:pPr>
        <w:pStyle w:val="Title"/>
        <w:spacing w:before="480" w:after="240"/>
        <w:jc w:val="left"/>
        <w:rPr>
          <w:rFonts w:ascii="Verdana" w:hAnsi="Verdana"/>
          <w:sz w:val="23"/>
          <w:szCs w:val="23"/>
          <w:lang w:val="es-MX"/>
        </w:rPr>
      </w:pPr>
      <w:r>
        <w:rPr>
          <w:rFonts w:ascii="Verdana" w:hAnsi="Verdana"/>
          <w:sz w:val="23"/>
          <w:szCs w:val="23"/>
          <w:lang w:val="es-MX"/>
        </w:rPr>
        <w:t>T</w:t>
      </w:r>
      <w:r w:rsidR="00FE2A87" w:rsidRPr="00B712D4">
        <w:rPr>
          <w:rFonts w:ascii="Verdana" w:hAnsi="Verdana"/>
          <w:sz w:val="23"/>
          <w:szCs w:val="23"/>
          <w:lang w:val="es-MX"/>
        </w:rPr>
        <w:t>rabajadores tem</w:t>
      </w:r>
      <w:r w:rsidR="000444E7" w:rsidRPr="00B712D4">
        <w:rPr>
          <w:rFonts w:ascii="Verdana" w:hAnsi="Verdana"/>
          <w:sz w:val="23"/>
          <w:szCs w:val="23"/>
          <w:lang w:val="es-MX"/>
        </w:rPr>
        <w:t>pora</w:t>
      </w:r>
      <w:r w:rsidR="00FE2A87" w:rsidRPr="00B712D4">
        <w:rPr>
          <w:rFonts w:ascii="Verdana" w:hAnsi="Verdana"/>
          <w:sz w:val="23"/>
          <w:szCs w:val="23"/>
          <w:lang w:val="es-MX"/>
        </w:rPr>
        <w:t>le</w:t>
      </w:r>
      <w:r w:rsidR="000444E7" w:rsidRPr="00B712D4">
        <w:rPr>
          <w:rFonts w:ascii="Verdana" w:hAnsi="Verdana"/>
          <w:sz w:val="23"/>
          <w:szCs w:val="23"/>
          <w:lang w:val="es-MX"/>
        </w:rPr>
        <w:t xml:space="preserve">s: </w:t>
      </w:r>
      <w:r w:rsidR="00AC254F" w:rsidRPr="00B712D4">
        <w:rPr>
          <w:rFonts w:ascii="Verdana" w:hAnsi="Verdana"/>
          <w:sz w:val="23"/>
          <w:szCs w:val="23"/>
          <w:lang w:val="es-MX"/>
        </w:rPr>
        <w:t xml:space="preserve">entrenamiento de </w:t>
      </w:r>
      <w:r w:rsidR="00FE2A87" w:rsidRPr="00B712D4">
        <w:rPr>
          <w:rFonts w:ascii="Verdana" w:hAnsi="Verdana"/>
          <w:sz w:val="23"/>
          <w:szCs w:val="23"/>
          <w:lang w:val="es-MX"/>
        </w:rPr>
        <w:t xml:space="preserve">seguridad para </w:t>
      </w:r>
      <w:r w:rsidR="006A35B4" w:rsidRPr="00B712D4">
        <w:rPr>
          <w:rFonts w:ascii="Verdana" w:hAnsi="Verdana"/>
          <w:sz w:val="23"/>
          <w:szCs w:val="23"/>
          <w:lang w:val="es-MX"/>
        </w:rPr>
        <w:t xml:space="preserve">el </w:t>
      </w:r>
      <w:r w:rsidR="00FE2A87" w:rsidRPr="00B712D4">
        <w:rPr>
          <w:rFonts w:ascii="Verdana" w:hAnsi="Verdana"/>
          <w:sz w:val="23"/>
          <w:szCs w:val="23"/>
          <w:lang w:val="es-MX"/>
        </w:rPr>
        <w:t>trabajador nuevo</w:t>
      </w:r>
    </w:p>
    <w:p w14:paraId="54F089DC" w14:textId="55F741F2" w:rsidR="007C3C85" w:rsidRPr="004F60B0" w:rsidRDefault="00FE2A87" w:rsidP="004F60B0">
      <w:pPr>
        <w:tabs>
          <w:tab w:val="left" w:pos="5040"/>
          <w:tab w:val="left" w:pos="8280"/>
          <w:tab w:val="right" w:pos="10800"/>
        </w:tabs>
        <w:spacing w:before="240"/>
        <w:rPr>
          <w:rFonts w:ascii="Verdana" w:hAnsi="Verdana"/>
          <w:sz w:val="14"/>
          <w:szCs w:val="14"/>
          <w:u w:val="single"/>
          <w:lang w:val="es-MX"/>
        </w:rPr>
      </w:pPr>
      <w:r w:rsidRPr="004F60B0">
        <w:rPr>
          <w:rFonts w:ascii="Verdana" w:hAnsi="Verdana"/>
          <w:sz w:val="14"/>
          <w:szCs w:val="14"/>
          <w:lang w:val="es-MX"/>
        </w:rPr>
        <w:t>Nombre de trabajador</w:t>
      </w:r>
      <w:r w:rsidR="007C3C85" w:rsidRPr="004F60B0">
        <w:rPr>
          <w:rFonts w:ascii="Verdana" w:hAnsi="Verdana"/>
          <w:sz w:val="14"/>
          <w:szCs w:val="14"/>
          <w:lang w:val="es-MX"/>
        </w:rPr>
        <w:t xml:space="preserve">: </w:t>
      </w:r>
      <w:r w:rsidR="007C3C85" w:rsidRPr="004F60B0">
        <w:rPr>
          <w:rFonts w:ascii="Verdana" w:hAnsi="Verdana"/>
          <w:sz w:val="14"/>
          <w:szCs w:val="14"/>
          <w:u w:val="single"/>
          <w:lang w:val="es-MX"/>
        </w:rPr>
        <w:tab/>
      </w:r>
      <w:r w:rsidR="007C3C85" w:rsidRPr="004F60B0">
        <w:rPr>
          <w:rFonts w:ascii="Verdana" w:hAnsi="Verdana"/>
          <w:sz w:val="14"/>
          <w:szCs w:val="14"/>
          <w:lang w:val="es-MX"/>
        </w:rPr>
        <w:t xml:space="preserve">   </w:t>
      </w:r>
      <w:r w:rsidRPr="004F60B0">
        <w:rPr>
          <w:rFonts w:ascii="Verdana" w:hAnsi="Verdana"/>
          <w:sz w:val="14"/>
          <w:szCs w:val="14"/>
          <w:lang w:val="es-MX"/>
        </w:rPr>
        <w:t>Puesto</w:t>
      </w:r>
      <w:r w:rsidR="007C3C85" w:rsidRPr="004F60B0">
        <w:rPr>
          <w:rFonts w:ascii="Verdana" w:hAnsi="Verdana"/>
          <w:sz w:val="14"/>
          <w:szCs w:val="14"/>
          <w:lang w:val="es-MX"/>
        </w:rPr>
        <w:t xml:space="preserve">: </w:t>
      </w:r>
      <w:r w:rsidR="007C3C85" w:rsidRPr="004F60B0">
        <w:rPr>
          <w:rFonts w:ascii="Verdana" w:hAnsi="Verdana"/>
          <w:sz w:val="14"/>
          <w:szCs w:val="14"/>
          <w:u w:val="single"/>
          <w:lang w:val="es-MX"/>
        </w:rPr>
        <w:tab/>
      </w:r>
      <w:r w:rsidR="00065D77" w:rsidRPr="004F60B0">
        <w:rPr>
          <w:rFonts w:ascii="Verdana" w:hAnsi="Verdana"/>
          <w:sz w:val="14"/>
          <w:szCs w:val="14"/>
          <w:lang w:val="es-MX"/>
        </w:rPr>
        <w:t xml:space="preserve">   </w:t>
      </w:r>
      <w:r w:rsidRPr="004F60B0">
        <w:rPr>
          <w:rFonts w:ascii="Verdana" w:hAnsi="Verdana"/>
          <w:sz w:val="14"/>
          <w:szCs w:val="14"/>
          <w:lang w:val="es-MX"/>
        </w:rPr>
        <w:t>Fecha de contrato</w:t>
      </w:r>
      <w:r w:rsidR="007C3C85" w:rsidRPr="004F60B0">
        <w:rPr>
          <w:rFonts w:ascii="Verdana" w:hAnsi="Verdana"/>
          <w:sz w:val="14"/>
          <w:szCs w:val="14"/>
          <w:lang w:val="es-MX"/>
        </w:rPr>
        <w:t xml:space="preserve">: </w:t>
      </w:r>
      <w:r w:rsidR="007C3C85" w:rsidRPr="004F60B0">
        <w:rPr>
          <w:rFonts w:ascii="Verdana" w:hAnsi="Verdana"/>
          <w:sz w:val="14"/>
          <w:szCs w:val="14"/>
          <w:u w:val="single"/>
          <w:lang w:val="es-MX"/>
        </w:rPr>
        <w:tab/>
      </w:r>
    </w:p>
    <w:p w14:paraId="54F089DE" w14:textId="2D9EF121" w:rsidR="007C3C85" w:rsidRPr="004F60B0" w:rsidRDefault="00065D77" w:rsidP="00B62ADD">
      <w:pPr>
        <w:tabs>
          <w:tab w:val="left" w:pos="5400"/>
          <w:tab w:val="right" w:pos="10800"/>
        </w:tabs>
        <w:spacing w:before="360"/>
        <w:rPr>
          <w:rFonts w:ascii="Verdana" w:hAnsi="Verdana"/>
          <w:sz w:val="14"/>
          <w:szCs w:val="14"/>
          <w:u w:val="single"/>
          <w:lang w:val="es-MX"/>
        </w:rPr>
      </w:pPr>
      <w:r w:rsidRPr="004F60B0">
        <w:rPr>
          <w:rFonts w:ascii="Verdana" w:hAnsi="Verdana"/>
          <w:sz w:val="14"/>
          <w:szCs w:val="14"/>
          <w:lang w:val="es-MX"/>
        </w:rPr>
        <w:t>Depart</w:t>
      </w:r>
      <w:r w:rsidR="006A35B4" w:rsidRPr="004F60B0">
        <w:rPr>
          <w:rFonts w:ascii="Verdana" w:hAnsi="Verdana"/>
          <w:sz w:val="14"/>
          <w:szCs w:val="14"/>
          <w:lang w:val="es-MX"/>
        </w:rPr>
        <w:t>a</w:t>
      </w:r>
      <w:r w:rsidRPr="004F60B0">
        <w:rPr>
          <w:rFonts w:ascii="Verdana" w:hAnsi="Verdana"/>
          <w:sz w:val="14"/>
          <w:szCs w:val="14"/>
          <w:lang w:val="es-MX"/>
        </w:rPr>
        <w:t>ment</w:t>
      </w:r>
      <w:r w:rsidR="00FE2A87" w:rsidRPr="004F60B0">
        <w:rPr>
          <w:rFonts w:ascii="Verdana" w:hAnsi="Verdana"/>
          <w:sz w:val="14"/>
          <w:szCs w:val="14"/>
          <w:lang w:val="es-MX"/>
        </w:rPr>
        <w:t>o</w:t>
      </w:r>
      <w:r w:rsidRPr="004F60B0">
        <w:rPr>
          <w:rFonts w:ascii="Verdana" w:hAnsi="Verdana"/>
          <w:sz w:val="14"/>
          <w:szCs w:val="14"/>
          <w:lang w:val="es-MX"/>
        </w:rPr>
        <w:t xml:space="preserve"> a</w:t>
      </w:r>
      <w:r w:rsidR="007C3C85" w:rsidRPr="004F60B0">
        <w:rPr>
          <w:rFonts w:ascii="Verdana" w:hAnsi="Verdana"/>
          <w:sz w:val="14"/>
          <w:szCs w:val="14"/>
          <w:lang w:val="es-MX"/>
        </w:rPr>
        <w:t>sign</w:t>
      </w:r>
      <w:r w:rsidR="00FE2A87" w:rsidRPr="004F60B0">
        <w:rPr>
          <w:rFonts w:ascii="Verdana" w:hAnsi="Verdana"/>
          <w:sz w:val="14"/>
          <w:szCs w:val="14"/>
          <w:lang w:val="es-MX"/>
        </w:rPr>
        <w:t>a</w:t>
      </w:r>
      <w:r w:rsidR="007C3C85" w:rsidRPr="004F60B0">
        <w:rPr>
          <w:rFonts w:ascii="Verdana" w:hAnsi="Verdana"/>
          <w:sz w:val="14"/>
          <w:szCs w:val="14"/>
          <w:lang w:val="es-MX"/>
        </w:rPr>
        <w:t>d</w:t>
      </w:r>
      <w:r w:rsidR="00FE2A87" w:rsidRPr="004F60B0">
        <w:rPr>
          <w:rFonts w:ascii="Verdana" w:hAnsi="Verdana"/>
          <w:sz w:val="14"/>
          <w:szCs w:val="14"/>
          <w:lang w:val="es-MX"/>
        </w:rPr>
        <w:t>o</w:t>
      </w:r>
      <w:r w:rsidR="007C3C85" w:rsidRPr="004F60B0">
        <w:rPr>
          <w:rFonts w:ascii="Verdana" w:hAnsi="Verdana"/>
          <w:sz w:val="14"/>
          <w:szCs w:val="14"/>
          <w:lang w:val="es-MX"/>
        </w:rPr>
        <w:t xml:space="preserve">: </w:t>
      </w:r>
      <w:r w:rsidR="007C3C85" w:rsidRPr="004F60B0">
        <w:rPr>
          <w:rFonts w:ascii="Verdana" w:hAnsi="Verdana"/>
          <w:sz w:val="14"/>
          <w:szCs w:val="14"/>
          <w:u w:val="single"/>
          <w:lang w:val="es-MX"/>
        </w:rPr>
        <w:tab/>
      </w:r>
      <w:r w:rsidR="007C3C85" w:rsidRPr="004F60B0">
        <w:rPr>
          <w:rFonts w:ascii="Verdana" w:hAnsi="Verdana"/>
          <w:sz w:val="14"/>
          <w:szCs w:val="14"/>
          <w:lang w:val="es-MX"/>
        </w:rPr>
        <w:t xml:space="preserve">   Supervisor: </w:t>
      </w:r>
      <w:r w:rsidR="007C3C85" w:rsidRPr="004F60B0">
        <w:rPr>
          <w:rFonts w:ascii="Verdana" w:hAnsi="Verdana"/>
          <w:sz w:val="14"/>
          <w:szCs w:val="14"/>
          <w:u w:val="single"/>
          <w:lang w:val="es-MX"/>
        </w:rPr>
        <w:tab/>
      </w:r>
    </w:p>
    <w:p w14:paraId="54F089E0" w14:textId="1F0F4757" w:rsidR="007C3C85" w:rsidRPr="004F60B0" w:rsidRDefault="003A56B2" w:rsidP="00B62ADD">
      <w:pPr>
        <w:tabs>
          <w:tab w:val="left" w:pos="5400"/>
          <w:tab w:val="right" w:pos="10800"/>
        </w:tabs>
        <w:spacing w:before="240" w:after="80"/>
        <w:rPr>
          <w:rFonts w:ascii="Verdana" w:hAnsi="Verdana"/>
          <w:sz w:val="18"/>
          <w:szCs w:val="18"/>
          <w:lang w:val="es-MX"/>
        </w:rPr>
      </w:pPr>
      <w:r w:rsidRPr="004F60B0">
        <w:rPr>
          <w:rFonts w:ascii="Verdana" w:hAnsi="Verdana"/>
          <w:b/>
          <w:sz w:val="18"/>
          <w:szCs w:val="18"/>
          <w:lang w:val="es-MX"/>
        </w:rPr>
        <w:t>Entrenamiento</w:t>
      </w:r>
      <w:r w:rsidR="00FE2A87" w:rsidRPr="004F60B0">
        <w:rPr>
          <w:rFonts w:ascii="Verdana" w:hAnsi="Verdana"/>
          <w:b/>
          <w:sz w:val="18"/>
          <w:szCs w:val="18"/>
          <w:lang w:val="es-MX"/>
        </w:rPr>
        <w:t xml:space="preserve"> </w:t>
      </w:r>
      <w:r w:rsidRPr="004F60B0">
        <w:rPr>
          <w:rFonts w:ascii="Verdana" w:hAnsi="Verdana"/>
          <w:b/>
          <w:sz w:val="18"/>
          <w:szCs w:val="18"/>
          <w:lang w:val="es-MX"/>
        </w:rPr>
        <w:t>de</w:t>
      </w:r>
      <w:r w:rsidR="00FE2A87" w:rsidRPr="004F60B0">
        <w:rPr>
          <w:rFonts w:ascii="Verdana" w:hAnsi="Verdana"/>
          <w:b/>
          <w:sz w:val="18"/>
          <w:szCs w:val="18"/>
          <w:lang w:val="es-MX"/>
        </w:rPr>
        <w:t xml:space="preserve"> seguridad </w:t>
      </w:r>
      <w:r w:rsidR="00CC55E2" w:rsidRPr="004F60B0">
        <w:rPr>
          <w:rFonts w:ascii="Verdana" w:hAnsi="Verdana"/>
          <w:b/>
          <w:sz w:val="18"/>
          <w:szCs w:val="18"/>
          <w:lang w:val="es-MX"/>
        </w:rPr>
        <w:t xml:space="preserve">en </w:t>
      </w:r>
      <w:r w:rsidR="00FE2A87" w:rsidRPr="004F60B0">
        <w:rPr>
          <w:rFonts w:ascii="Verdana" w:hAnsi="Verdana"/>
          <w:b/>
          <w:sz w:val="18"/>
          <w:szCs w:val="18"/>
          <w:lang w:val="es-MX"/>
        </w:rPr>
        <w:t>g</w:t>
      </w:r>
      <w:r w:rsidR="00065D77" w:rsidRPr="004F60B0">
        <w:rPr>
          <w:rFonts w:ascii="Verdana" w:hAnsi="Verdana"/>
          <w:b/>
          <w:sz w:val="18"/>
          <w:szCs w:val="18"/>
          <w:lang w:val="es-MX"/>
        </w:rPr>
        <w:t>eneral</w:t>
      </w:r>
      <w:r w:rsidR="00065D77" w:rsidRPr="004F60B0">
        <w:rPr>
          <w:rFonts w:ascii="Verdana" w:hAnsi="Verdana"/>
          <w:sz w:val="18"/>
          <w:szCs w:val="18"/>
          <w:lang w:val="es-MX"/>
        </w:rPr>
        <w:t xml:space="preserve"> (</w:t>
      </w:r>
      <w:r w:rsidR="00FE2A87" w:rsidRPr="004F60B0">
        <w:rPr>
          <w:rFonts w:ascii="Verdana" w:hAnsi="Verdana"/>
          <w:sz w:val="18"/>
          <w:szCs w:val="18"/>
          <w:lang w:val="es-MX"/>
        </w:rPr>
        <w:t>llenado por agencia de trabajadores temporales</w:t>
      </w:r>
      <w:r w:rsidR="007C3C85" w:rsidRPr="004F60B0">
        <w:rPr>
          <w:rFonts w:ascii="Verdana" w:hAnsi="Verdana"/>
          <w:sz w:val="18"/>
          <w:szCs w:val="18"/>
          <w:lang w:val="es-MX"/>
        </w:rPr>
        <w:t>)</w:t>
      </w:r>
    </w:p>
    <w:tbl>
      <w:tblPr>
        <w:tblW w:w="11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643"/>
        <w:gridCol w:w="3847"/>
        <w:gridCol w:w="1661"/>
      </w:tblGrid>
      <w:tr w:rsidR="007C3C85" w:rsidRPr="00F14142" w14:paraId="54F089E7" w14:textId="77777777" w:rsidTr="000164F3">
        <w:trPr>
          <w:trHeight w:hRule="exact" w:val="480"/>
        </w:trPr>
        <w:tc>
          <w:tcPr>
            <w:tcW w:w="3865" w:type="dxa"/>
            <w:shd w:val="pct10" w:color="auto" w:fill="auto"/>
            <w:vAlign w:val="center"/>
          </w:tcPr>
          <w:p w14:paraId="54F089E1" w14:textId="2AD48069" w:rsidR="007C3C85" w:rsidRPr="004F60B0" w:rsidRDefault="00FE2A87">
            <w:pPr>
              <w:tabs>
                <w:tab w:val="left" w:pos="5400"/>
                <w:tab w:val="right" w:pos="10800"/>
              </w:tabs>
              <w:jc w:val="center"/>
              <w:rPr>
                <w:rFonts w:ascii="Verdana" w:hAnsi="Verdana"/>
                <w:sz w:val="16"/>
                <w:lang w:val="es-MX"/>
              </w:rPr>
            </w:pPr>
            <w:r w:rsidRPr="004F60B0">
              <w:rPr>
                <w:rFonts w:ascii="Verdana" w:hAnsi="Verdana"/>
                <w:sz w:val="16"/>
                <w:lang w:val="es-MX"/>
              </w:rPr>
              <w:t>Temas</w:t>
            </w:r>
          </w:p>
        </w:tc>
        <w:tc>
          <w:tcPr>
            <w:tcW w:w="1643" w:type="dxa"/>
            <w:shd w:val="pct10" w:color="auto" w:fill="auto"/>
            <w:vAlign w:val="center"/>
          </w:tcPr>
          <w:p w14:paraId="54F089E3" w14:textId="7133B5D6" w:rsidR="007C3C85" w:rsidRPr="002765FF" w:rsidRDefault="00FE2A87" w:rsidP="00FE2A87">
            <w:pPr>
              <w:tabs>
                <w:tab w:val="left" w:pos="5400"/>
                <w:tab w:val="right" w:pos="10800"/>
              </w:tabs>
              <w:jc w:val="center"/>
              <w:rPr>
                <w:rFonts w:ascii="Verdana" w:hAnsi="Verdana"/>
                <w:sz w:val="14"/>
                <w:szCs w:val="14"/>
                <w:lang w:val="es-MX"/>
              </w:rPr>
            </w:pPr>
            <w:r w:rsidRPr="002765FF">
              <w:rPr>
                <w:rFonts w:ascii="Verdana" w:hAnsi="Verdana"/>
                <w:sz w:val="14"/>
                <w:szCs w:val="14"/>
                <w:lang w:val="es-MX"/>
              </w:rPr>
              <w:t>Inicial</w:t>
            </w:r>
            <w:r w:rsidR="00CC55E2" w:rsidRPr="002765FF">
              <w:rPr>
                <w:rFonts w:ascii="Verdana" w:hAnsi="Verdana"/>
                <w:sz w:val="14"/>
                <w:szCs w:val="14"/>
                <w:lang w:val="es-MX"/>
              </w:rPr>
              <w:t>e</w:t>
            </w:r>
            <w:r w:rsidRPr="002765FF">
              <w:rPr>
                <w:rFonts w:ascii="Verdana" w:hAnsi="Verdana"/>
                <w:sz w:val="14"/>
                <w:szCs w:val="14"/>
                <w:lang w:val="es-MX"/>
              </w:rPr>
              <w:t>s del nombre de trabajador</w:t>
            </w:r>
          </w:p>
        </w:tc>
        <w:tc>
          <w:tcPr>
            <w:tcW w:w="3847" w:type="dxa"/>
            <w:shd w:val="pct10" w:color="auto" w:fill="auto"/>
            <w:vAlign w:val="center"/>
          </w:tcPr>
          <w:p w14:paraId="54F089E4" w14:textId="7BA6AF6C" w:rsidR="007C3C85" w:rsidRPr="004F60B0" w:rsidRDefault="007C3C85">
            <w:pPr>
              <w:tabs>
                <w:tab w:val="left" w:pos="5400"/>
                <w:tab w:val="right" w:pos="10800"/>
              </w:tabs>
              <w:jc w:val="center"/>
              <w:rPr>
                <w:rFonts w:ascii="Verdana" w:hAnsi="Verdana"/>
                <w:sz w:val="16"/>
                <w:lang w:val="es-MX"/>
              </w:rPr>
            </w:pPr>
            <w:r w:rsidRPr="004F60B0">
              <w:rPr>
                <w:rFonts w:ascii="Verdana" w:hAnsi="Verdana"/>
                <w:sz w:val="16"/>
                <w:lang w:val="es-MX"/>
              </w:rPr>
              <w:t>T</w:t>
            </w:r>
            <w:r w:rsidR="00FE2A87" w:rsidRPr="004F60B0">
              <w:rPr>
                <w:rFonts w:ascii="Verdana" w:hAnsi="Verdana"/>
                <w:sz w:val="16"/>
                <w:lang w:val="es-MX"/>
              </w:rPr>
              <w:t>emas</w:t>
            </w:r>
          </w:p>
        </w:tc>
        <w:tc>
          <w:tcPr>
            <w:tcW w:w="1661" w:type="dxa"/>
            <w:shd w:val="pct10" w:color="auto" w:fill="auto"/>
            <w:vAlign w:val="center"/>
          </w:tcPr>
          <w:p w14:paraId="54F089E6" w14:textId="04553DCF" w:rsidR="007C3C85" w:rsidRPr="002765FF" w:rsidRDefault="00FE2A87">
            <w:pPr>
              <w:tabs>
                <w:tab w:val="left" w:pos="5400"/>
                <w:tab w:val="right" w:pos="10800"/>
              </w:tabs>
              <w:jc w:val="center"/>
              <w:rPr>
                <w:rFonts w:ascii="Verdana" w:hAnsi="Verdana"/>
                <w:sz w:val="14"/>
                <w:szCs w:val="14"/>
                <w:lang w:val="es-MX"/>
              </w:rPr>
            </w:pPr>
            <w:r w:rsidRPr="002765FF">
              <w:rPr>
                <w:rFonts w:ascii="Verdana" w:hAnsi="Verdana"/>
                <w:sz w:val="14"/>
                <w:szCs w:val="14"/>
                <w:lang w:val="es-MX"/>
              </w:rPr>
              <w:t>Inicial</w:t>
            </w:r>
            <w:r w:rsidR="00CC55E2" w:rsidRPr="002765FF">
              <w:rPr>
                <w:rFonts w:ascii="Verdana" w:hAnsi="Verdana"/>
                <w:sz w:val="14"/>
                <w:szCs w:val="14"/>
                <w:lang w:val="es-MX"/>
              </w:rPr>
              <w:t>e</w:t>
            </w:r>
            <w:r w:rsidRPr="002765FF">
              <w:rPr>
                <w:rFonts w:ascii="Verdana" w:hAnsi="Verdana"/>
                <w:sz w:val="14"/>
                <w:szCs w:val="14"/>
                <w:lang w:val="es-MX"/>
              </w:rPr>
              <w:t>s del nombre de trabajador</w:t>
            </w:r>
          </w:p>
        </w:tc>
      </w:tr>
      <w:tr w:rsidR="007C3C85" w:rsidRPr="00F14142" w14:paraId="54F089ED" w14:textId="77777777" w:rsidTr="000164F3">
        <w:trPr>
          <w:trHeight w:val="461"/>
        </w:trPr>
        <w:tc>
          <w:tcPr>
            <w:tcW w:w="3865" w:type="dxa"/>
            <w:vAlign w:val="center"/>
          </w:tcPr>
          <w:p w14:paraId="54F089E9" w14:textId="291CF7BA" w:rsidR="007C3C85" w:rsidRPr="004F60B0" w:rsidRDefault="00D56BA6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Recib</w:t>
            </w:r>
            <w:r w:rsidR="00CC55E2" w:rsidRPr="004F60B0">
              <w:rPr>
                <w:rFonts w:ascii="Verdana" w:hAnsi="Verdana"/>
                <w:sz w:val="18"/>
                <w:szCs w:val="18"/>
                <w:lang w:val="es-MX"/>
              </w:rPr>
              <w:t>o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r w:rsidR="00CC55E2" w:rsidRPr="004F60B0">
              <w:rPr>
                <w:rFonts w:ascii="Verdana" w:hAnsi="Verdana"/>
                <w:sz w:val="18"/>
                <w:szCs w:val="18"/>
                <w:lang w:val="es-MX"/>
              </w:rPr>
              <w:t>d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el manual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>de seguridad del trabajador</w:t>
            </w:r>
          </w:p>
        </w:tc>
        <w:tc>
          <w:tcPr>
            <w:tcW w:w="1643" w:type="dxa"/>
            <w:vAlign w:val="center"/>
          </w:tcPr>
          <w:p w14:paraId="54F089EA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9EB" w14:textId="2FC6A8E0" w:rsidR="007C3C85" w:rsidRPr="004F60B0" w:rsidRDefault="00D56BA6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Actividades del comit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é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de seguridad</w:t>
            </w:r>
          </w:p>
        </w:tc>
        <w:tc>
          <w:tcPr>
            <w:tcW w:w="1661" w:type="dxa"/>
            <w:vAlign w:val="center"/>
          </w:tcPr>
          <w:p w14:paraId="54F089EC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7C3C85" w:rsidRPr="00F14142" w14:paraId="54F089F2" w14:textId="77777777" w:rsidTr="000164F3">
        <w:trPr>
          <w:trHeight w:val="461"/>
        </w:trPr>
        <w:tc>
          <w:tcPr>
            <w:tcW w:w="3865" w:type="dxa"/>
            <w:vAlign w:val="center"/>
          </w:tcPr>
          <w:p w14:paraId="54F089EE" w14:textId="15618633" w:rsidR="007C3C85" w:rsidRPr="004F60B0" w:rsidRDefault="00D56BA6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Normas de seguridad de la compañía</w:t>
            </w:r>
          </w:p>
        </w:tc>
        <w:tc>
          <w:tcPr>
            <w:tcW w:w="1643" w:type="dxa"/>
            <w:vAlign w:val="center"/>
          </w:tcPr>
          <w:p w14:paraId="54F089EF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9F0" w14:textId="050BEEEB" w:rsidR="007C3C85" w:rsidRPr="004F60B0" w:rsidRDefault="00D56BA6" w:rsidP="00422714">
            <w:pPr>
              <w:tabs>
                <w:tab w:val="left" w:pos="5400"/>
                <w:tab w:val="right" w:pos="10800"/>
              </w:tabs>
              <w:spacing w:after="40"/>
              <w:ind w:right="101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Cómo reportar una costumbre o condición laboral insegura</w:t>
            </w:r>
          </w:p>
        </w:tc>
        <w:tc>
          <w:tcPr>
            <w:tcW w:w="1661" w:type="dxa"/>
            <w:vAlign w:val="center"/>
          </w:tcPr>
          <w:p w14:paraId="54F089F1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7C3C85" w:rsidRPr="004F60B0" w14:paraId="54F089F7" w14:textId="77777777" w:rsidTr="000164F3">
        <w:trPr>
          <w:trHeight w:val="461"/>
        </w:trPr>
        <w:tc>
          <w:tcPr>
            <w:tcW w:w="3865" w:type="dxa"/>
            <w:vAlign w:val="center"/>
          </w:tcPr>
          <w:p w14:paraId="54F089F3" w14:textId="49DCDA6A" w:rsidR="007C3C85" w:rsidRPr="004F60B0" w:rsidRDefault="00D56BA6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Objetivos de seguridad y para la prevención de accidentes</w:t>
            </w:r>
          </w:p>
        </w:tc>
        <w:tc>
          <w:tcPr>
            <w:tcW w:w="1643" w:type="dxa"/>
            <w:vAlign w:val="center"/>
          </w:tcPr>
          <w:p w14:paraId="54F089F4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9F5" w14:textId="7077AA58" w:rsidR="007C3C85" w:rsidRPr="004F60B0" w:rsidRDefault="00D56BA6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rocedimientos para reportar accidentes</w:t>
            </w:r>
          </w:p>
        </w:tc>
        <w:tc>
          <w:tcPr>
            <w:tcW w:w="1661" w:type="dxa"/>
            <w:vAlign w:val="center"/>
          </w:tcPr>
          <w:p w14:paraId="54F089F6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7C3C85" w:rsidRPr="00F14142" w14:paraId="54F089FC" w14:textId="77777777" w:rsidTr="000164F3">
        <w:trPr>
          <w:trHeight w:val="461"/>
        </w:trPr>
        <w:tc>
          <w:tcPr>
            <w:tcW w:w="3865" w:type="dxa"/>
            <w:vAlign w:val="center"/>
          </w:tcPr>
          <w:p w14:paraId="54F089F8" w14:textId="46524752" w:rsidR="007C3C85" w:rsidRPr="004F60B0" w:rsidRDefault="00D56BA6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Responsabilidades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>de seguridad del trabajador</w:t>
            </w:r>
          </w:p>
        </w:tc>
        <w:tc>
          <w:tcPr>
            <w:tcW w:w="1643" w:type="dxa"/>
            <w:vAlign w:val="center"/>
          </w:tcPr>
          <w:p w14:paraId="54F089F9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9FA" w14:textId="4E103416" w:rsidR="007C3C85" w:rsidRPr="004F60B0" w:rsidRDefault="00D56BA6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Programa para regresar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>al trabajo pronto</w:t>
            </w:r>
          </w:p>
        </w:tc>
        <w:tc>
          <w:tcPr>
            <w:tcW w:w="1661" w:type="dxa"/>
            <w:vAlign w:val="center"/>
          </w:tcPr>
          <w:p w14:paraId="54F089FB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7C3C85" w:rsidRPr="00F14142" w14:paraId="54F08A01" w14:textId="77777777" w:rsidTr="000164F3">
        <w:trPr>
          <w:trHeight w:val="461"/>
        </w:trPr>
        <w:tc>
          <w:tcPr>
            <w:tcW w:w="3865" w:type="dxa"/>
            <w:vAlign w:val="center"/>
          </w:tcPr>
          <w:p w14:paraId="54F089FD" w14:textId="3656746D" w:rsidR="007C3C85" w:rsidRPr="004F60B0" w:rsidRDefault="00FE2FE1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Reglamentos </w:t>
            </w:r>
            <w:r w:rsidR="00CC55E2" w:rsidRPr="004F60B0">
              <w:rPr>
                <w:rFonts w:ascii="Verdana" w:hAnsi="Verdana"/>
                <w:sz w:val="18"/>
                <w:szCs w:val="18"/>
                <w:lang w:val="es-MX"/>
              </w:rPr>
              <w:t>generales de seguridad</w:t>
            </w:r>
          </w:p>
        </w:tc>
        <w:tc>
          <w:tcPr>
            <w:tcW w:w="1643" w:type="dxa"/>
            <w:vAlign w:val="center"/>
          </w:tcPr>
          <w:p w14:paraId="54F089FE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9FF" w14:textId="2805C852" w:rsidR="007C3C85" w:rsidRPr="004F60B0" w:rsidRDefault="00CC55E2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Plan de evacuación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>en caso de emergencia</w:t>
            </w:r>
          </w:p>
        </w:tc>
        <w:tc>
          <w:tcPr>
            <w:tcW w:w="1661" w:type="dxa"/>
            <w:vAlign w:val="center"/>
          </w:tcPr>
          <w:p w14:paraId="54F08A00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422714" w:rsidRPr="00F14142" w14:paraId="1D3907F5" w14:textId="77777777" w:rsidTr="000164F3">
        <w:trPr>
          <w:trHeight w:val="461"/>
        </w:trPr>
        <w:tc>
          <w:tcPr>
            <w:tcW w:w="3865" w:type="dxa"/>
            <w:vAlign w:val="center"/>
          </w:tcPr>
          <w:p w14:paraId="3D0ED722" w14:textId="77777777" w:rsidR="00422714" w:rsidRPr="004F60B0" w:rsidRDefault="00422714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43" w:type="dxa"/>
            <w:vAlign w:val="center"/>
          </w:tcPr>
          <w:p w14:paraId="7D60023F" w14:textId="77777777" w:rsidR="00422714" w:rsidRPr="004F60B0" w:rsidRDefault="00422714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6743355A" w14:textId="77777777" w:rsidR="00422714" w:rsidRPr="004F60B0" w:rsidRDefault="00422714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61" w:type="dxa"/>
            <w:vAlign w:val="center"/>
          </w:tcPr>
          <w:p w14:paraId="1862B150" w14:textId="77777777" w:rsidR="00422714" w:rsidRPr="004F60B0" w:rsidRDefault="00422714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</w:tbl>
    <w:p w14:paraId="54F08A03" w14:textId="77777777" w:rsidR="007C3C85" w:rsidRPr="004F60B0" w:rsidRDefault="007C3C85" w:rsidP="00B62ADD">
      <w:pPr>
        <w:tabs>
          <w:tab w:val="left" w:pos="3780"/>
          <w:tab w:val="left" w:pos="3960"/>
          <w:tab w:val="left" w:pos="5310"/>
          <w:tab w:val="left" w:pos="5490"/>
          <w:tab w:val="left" w:pos="9270"/>
          <w:tab w:val="left" w:pos="9450"/>
          <w:tab w:val="right" w:pos="10800"/>
        </w:tabs>
        <w:spacing w:before="360"/>
        <w:rPr>
          <w:rFonts w:ascii="Verdana" w:hAnsi="Verdana"/>
          <w:sz w:val="14"/>
          <w:szCs w:val="14"/>
          <w:lang w:val="es-MX"/>
        </w:rPr>
      </w:pPr>
      <w:r w:rsidRPr="004F60B0">
        <w:rPr>
          <w:rFonts w:ascii="Verdana" w:hAnsi="Verdana"/>
          <w:sz w:val="14"/>
          <w:szCs w:val="14"/>
          <w:u w:val="single"/>
          <w:lang w:val="es-MX"/>
        </w:rPr>
        <w:tab/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Pr="004F60B0">
        <w:rPr>
          <w:rFonts w:ascii="Verdana" w:hAnsi="Verdana"/>
          <w:sz w:val="14"/>
          <w:szCs w:val="14"/>
          <w:u w:val="single"/>
          <w:lang w:val="es-MX"/>
        </w:rPr>
        <w:tab/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Pr="004F60B0">
        <w:rPr>
          <w:rFonts w:ascii="Verdana" w:hAnsi="Verdana"/>
          <w:sz w:val="14"/>
          <w:szCs w:val="14"/>
          <w:u w:val="single"/>
          <w:lang w:val="es-MX"/>
        </w:rPr>
        <w:tab/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Pr="004F60B0">
        <w:rPr>
          <w:rFonts w:ascii="Verdana" w:hAnsi="Verdana"/>
          <w:sz w:val="14"/>
          <w:szCs w:val="14"/>
          <w:u w:val="single"/>
          <w:lang w:val="es-MX"/>
        </w:rPr>
        <w:tab/>
      </w:r>
    </w:p>
    <w:p w14:paraId="54F08A04" w14:textId="26E3F309" w:rsidR="007C3C85" w:rsidRPr="004F60B0" w:rsidRDefault="007C3C85">
      <w:pPr>
        <w:tabs>
          <w:tab w:val="center" w:pos="1890"/>
          <w:tab w:val="center" w:pos="4680"/>
          <w:tab w:val="center" w:pos="7380"/>
          <w:tab w:val="center" w:pos="10170"/>
          <w:tab w:val="right" w:pos="10800"/>
        </w:tabs>
        <w:rPr>
          <w:rFonts w:ascii="Verdana" w:hAnsi="Verdana"/>
          <w:sz w:val="14"/>
          <w:szCs w:val="14"/>
          <w:lang w:val="es-MX"/>
        </w:rPr>
      </w:pPr>
      <w:r w:rsidRPr="004F60B0">
        <w:rPr>
          <w:rFonts w:ascii="Verdana" w:hAnsi="Verdana"/>
          <w:sz w:val="14"/>
          <w:szCs w:val="14"/>
          <w:lang w:val="es-MX"/>
        </w:rPr>
        <w:tab/>
      </w:r>
      <w:r w:rsidR="00CC55E2" w:rsidRPr="004F60B0">
        <w:rPr>
          <w:rFonts w:ascii="Verdana" w:hAnsi="Verdana"/>
          <w:sz w:val="14"/>
          <w:szCs w:val="14"/>
          <w:lang w:val="es-MX"/>
        </w:rPr>
        <w:t>Firma de trabajador</w:t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="00CC55E2" w:rsidRPr="004F60B0">
        <w:rPr>
          <w:rFonts w:ascii="Verdana" w:hAnsi="Verdana"/>
          <w:sz w:val="14"/>
          <w:szCs w:val="14"/>
          <w:lang w:val="es-MX"/>
        </w:rPr>
        <w:t>Fecha</w:t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="00CC55E2" w:rsidRPr="004F60B0">
        <w:rPr>
          <w:rFonts w:ascii="Verdana" w:hAnsi="Verdana"/>
          <w:sz w:val="14"/>
          <w:szCs w:val="14"/>
          <w:lang w:val="es-MX"/>
        </w:rPr>
        <w:t>Firma del representante de administración</w:t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="00CC55E2" w:rsidRPr="004F60B0">
        <w:rPr>
          <w:rFonts w:ascii="Verdana" w:hAnsi="Verdana"/>
          <w:sz w:val="14"/>
          <w:szCs w:val="14"/>
          <w:lang w:val="es-MX"/>
        </w:rPr>
        <w:t>Fecha</w:t>
      </w:r>
    </w:p>
    <w:p w14:paraId="54F08A07" w14:textId="4E4047AD" w:rsidR="007C3C85" w:rsidRPr="004F60B0" w:rsidRDefault="00AC254F" w:rsidP="00B62ADD">
      <w:pPr>
        <w:tabs>
          <w:tab w:val="left" w:pos="5400"/>
          <w:tab w:val="right" w:pos="10800"/>
        </w:tabs>
        <w:spacing w:before="240" w:after="80"/>
        <w:rPr>
          <w:rFonts w:ascii="Verdana" w:hAnsi="Verdana"/>
          <w:b/>
          <w:sz w:val="18"/>
          <w:szCs w:val="18"/>
          <w:lang w:val="es-MX"/>
        </w:rPr>
      </w:pPr>
      <w:r w:rsidRPr="004F60B0">
        <w:rPr>
          <w:rFonts w:ascii="Verdana" w:hAnsi="Verdana"/>
          <w:b/>
          <w:sz w:val="18"/>
          <w:szCs w:val="18"/>
          <w:lang w:val="es-MX"/>
        </w:rPr>
        <w:t>Entrenamiento de</w:t>
      </w:r>
      <w:r w:rsidR="00CC55E2" w:rsidRPr="004F60B0">
        <w:rPr>
          <w:rFonts w:ascii="Verdana" w:hAnsi="Verdana"/>
          <w:b/>
          <w:sz w:val="18"/>
          <w:szCs w:val="18"/>
          <w:lang w:val="es-MX"/>
        </w:rPr>
        <w:t xml:space="preserve"> seguridad laboral</w:t>
      </w:r>
      <w:r w:rsidR="007C3C85" w:rsidRPr="004F60B0">
        <w:rPr>
          <w:rFonts w:ascii="Verdana" w:hAnsi="Verdana"/>
          <w:b/>
          <w:sz w:val="18"/>
          <w:szCs w:val="18"/>
          <w:lang w:val="es-MX"/>
        </w:rPr>
        <w:t xml:space="preserve"> </w:t>
      </w:r>
      <w:r w:rsidR="007C3C85" w:rsidRPr="004F60B0">
        <w:rPr>
          <w:rFonts w:ascii="Verdana" w:hAnsi="Verdana"/>
          <w:sz w:val="18"/>
          <w:szCs w:val="18"/>
          <w:lang w:val="es-MX"/>
        </w:rPr>
        <w:t>(</w:t>
      </w:r>
      <w:r w:rsidR="00CC55E2" w:rsidRPr="004F60B0">
        <w:rPr>
          <w:rFonts w:ascii="Verdana" w:hAnsi="Verdana"/>
          <w:sz w:val="18"/>
          <w:szCs w:val="18"/>
          <w:lang w:val="es-MX"/>
        </w:rPr>
        <w:t xml:space="preserve">llenado por el empleador anfitrión </w:t>
      </w:r>
      <w:r w:rsidR="005B68D0" w:rsidRPr="004F60B0">
        <w:rPr>
          <w:rFonts w:ascii="Verdana" w:hAnsi="Verdana"/>
          <w:sz w:val="18"/>
          <w:szCs w:val="18"/>
          <w:lang w:val="es-MX"/>
        </w:rPr>
        <w:t>o</w:t>
      </w:r>
      <w:r w:rsidR="00CC55E2" w:rsidRPr="004F60B0">
        <w:rPr>
          <w:rFonts w:ascii="Verdana" w:hAnsi="Verdana"/>
          <w:sz w:val="18"/>
          <w:szCs w:val="18"/>
          <w:lang w:val="es-MX"/>
        </w:rPr>
        <w:t xml:space="preserve"> cliente</w:t>
      </w:r>
      <w:r w:rsidR="007C3C85" w:rsidRPr="004F60B0">
        <w:rPr>
          <w:rFonts w:ascii="Verdana" w:hAnsi="Verdana"/>
          <w:sz w:val="18"/>
          <w:szCs w:val="18"/>
          <w:lang w:val="es-MX"/>
        </w:rPr>
        <w:t>)</w:t>
      </w:r>
    </w:p>
    <w:tbl>
      <w:tblPr>
        <w:tblW w:w="11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1643"/>
        <w:gridCol w:w="3847"/>
        <w:gridCol w:w="1661"/>
      </w:tblGrid>
      <w:tr w:rsidR="007C3C85" w:rsidRPr="00F14142" w14:paraId="54F08A0E" w14:textId="77777777" w:rsidTr="1C5E00B4">
        <w:trPr>
          <w:trHeight w:hRule="exact" w:val="480"/>
        </w:trPr>
        <w:tc>
          <w:tcPr>
            <w:tcW w:w="3865" w:type="dxa"/>
            <w:shd w:val="clear" w:color="auto" w:fill="auto"/>
            <w:vAlign w:val="center"/>
          </w:tcPr>
          <w:p w14:paraId="54F08A08" w14:textId="748D3DD8" w:rsidR="007C3C85" w:rsidRPr="004F60B0" w:rsidRDefault="00CC55E2">
            <w:pPr>
              <w:tabs>
                <w:tab w:val="left" w:pos="5400"/>
                <w:tab w:val="right" w:pos="10800"/>
              </w:tabs>
              <w:jc w:val="center"/>
              <w:rPr>
                <w:rFonts w:ascii="Verdana" w:hAnsi="Verdana"/>
                <w:sz w:val="16"/>
                <w:lang w:val="es-MX"/>
              </w:rPr>
            </w:pPr>
            <w:r w:rsidRPr="004F60B0">
              <w:rPr>
                <w:rFonts w:ascii="Verdana" w:hAnsi="Verdana"/>
                <w:sz w:val="16"/>
                <w:lang w:val="es-MX"/>
              </w:rPr>
              <w:t>Temas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4F08A0A" w14:textId="2E7D544B" w:rsidR="007C3C85" w:rsidRPr="000A323E" w:rsidRDefault="00CC55E2">
            <w:pPr>
              <w:tabs>
                <w:tab w:val="left" w:pos="5400"/>
                <w:tab w:val="right" w:pos="10800"/>
              </w:tabs>
              <w:jc w:val="center"/>
              <w:rPr>
                <w:rFonts w:ascii="Verdana" w:hAnsi="Verdana"/>
                <w:sz w:val="14"/>
                <w:szCs w:val="14"/>
                <w:lang w:val="es-MX"/>
              </w:rPr>
            </w:pPr>
            <w:r w:rsidRPr="000A323E">
              <w:rPr>
                <w:rFonts w:ascii="Verdana" w:hAnsi="Verdana"/>
                <w:sz w:val="14"/>
                <w:szCs w:val="14"/>
                <w:lang w:val="es-MX"/>
              </w:rPr>
              <w:t>Iniciales del nombre de trabajador</w:t>
            </w:r>
          </w:p>
        </w:tc>
        <w:tc>
          <w:tcPr>
            <w:tcW w:w="3847" w:type="dxa"/>
            <w:shd w:val="clear" w:color="auto" w:fill="auto"/>
            <w:vAlign w:val="center"/>
          </w:tcPr>
          <w:p w14:paraId="54F08A0B" w14:textId="789D9840" w:rsidR="007C3C85" w:rsidRPr="004F60B0" w:rsidRDefault="00CC55E2">
            <w:pPr>
              <w:tabs>
                <w:tab w:val="left" w:pos="5400"/>
                <w:tab w:val="right" w:pos="10800"/>
              </w:tabs>
              <w:jc w:val="center"/>
              <w:rPr>
                <w:rFonts w:ascii="Verdana" w:hAnsi="Verdana"/>
                <w:sz w:val="16"/>
                <w:lang w:val="es-MX"/>
              </w:rPr>
            </w:pPr>
            <w:r w:rsidRPr="004F60B0">
              <w:rPr>
                <w:rFonts w:ascii="Verdana" w:hAnsi="Verdana"/>
                <w:sz w:val="16"/>
                <w:lang w:val="es-MX"/>
              </w:rPr>
              <w:t>Temas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4F08A0D" w14:textId="4DCAA7A0" w:rsidR="007C3C85" w:rsidRPr="000A323E" w:rsidRDefault="00CC55E2">
            <w:pPr>
              <w:tabs>
                <w:tab w:val="left" w:pos="5400"/>
                <w:tab w:val="right" w:pos="10800"/>
              </w:tabs>
              <w:jc w:val="center"/>
              <w:rPr>
                <w:rFonts w:ascii="Verdana" w:hAnsi="Verdana"/>
                <w:sz w:val="14"/>
                <w:szCs w:val="14"/>
                <w:lang w:val="es-MX"/>
              </w:rPr>
            </w:pPr>
            <w:r w:rsidRPr="000A323E">
              <w:rPr>
                <w:rFonts w:ascii="Verdana" w:hAnsi="Verdana"/>
                <w:sz w:val="14"/>
                <w:szCs w:val="14"/>
                <w:lang w:val="es-MX"/>
              </w:rPr>
              <w:t>Iniciales del nombre de trabajador</w:t>
            </w:r>
          </w:p>
        </w:tc>
      </w:tr>
      <w:tr w:rsidR="00151F1D" w:rsidRPr="00F14142" w14:paraId="54F08A14" w14:textId="77777777" w:rsidTr="1C5E00B4">
        <w:trPr>
          <w:trHeight w:val="605"/>
        </w:trPr>
        <w:tc>
          <w:tcPr>
            <w:tcW w:w="3865" w:type="dxa"/>
            <w:vAlign w:val="center"/>
          </w:tcPr>
          <w:p w14:paraId="54F08A10" w14:textId="301CB5B8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Recibo del manual de seguridad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 xml:space="preserve">del trabajador del empleador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>anfitrión o cliente</w:t>
            </w:r>
          </w:p>
        </w:tc>
        <w:tc>
          <w:tcPr>
            <w:tcW w:w="1643" w:type="dxa"/>
            <w:vAlign w:val="center"/>
          </w:tcPr>
          <w:p w14:paraId="54F08A11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A12" w14:textId="5DC6120A" w:rsidR="00151F1D" w:rsidRPr="00F14142" w:rsidRDefault="7A833E71" w:rsidP="1C5E00B4">
            <w:pPr>
              <w:tabs>
                <w:tab w:val="left" w:pos="5400"/>
                <w:tab w:val="right" w:pos="10800"/>
              </w:tabs>
              <w:rPr>
                <w:rFonts w:ascii="Verdana" w:hAnsi="Verdana"/>
                <w:color w:val="FF0000"/>
                <w:sz w:val="18"/>
                <w:szCs w:val="18"/>
                <w:lang w:val="es-US"/>
              </w:rPr>
            </w:pPr>
            <w:r w:rsidRPr="000461B4">
              <w:rPr>
                <w:rFonts w:ascii="Verdana" w:hAnsi="Verdana"/>
                <w:sz w:val="18"/>
                <w:szCs w:val="18"/>
                <w:lang w:val="es-US"/>
              </w:rPr>
              <w:t>Calor/humo de incendios forestales</w:t>
            </w:r>
            <w:r w:rsidR="00151F1D" w:rsidRPr="000461B4">
              <w:rPr>
                <w:rFonts w:ascii="Verdana" w:hAnsi="Verdana"/>
                <w:sz w:val="18"/>
                <w:szCs w:val="18"/>
                <w:lang w:val="es-US"/>
              </w:rPr>
              <w:t xml:space="preserve"> </w:t>
            </w:r>
            <w:r w:rsidR="00F14142" w:rsidRPr="000461B4">
              <w:rPr>
                <w:rFonts w:ascii="Verdana" w:hAnsi="Verdana"/>
                <w:sz w:val="18"/>
                <w:szCs w:val="18"/>
                <w:lang w:val="es-US"/>
              </w:rPr>
              <w:br/>
            </w:r>
            <w:r w:rsidR="00151F1D" w:rsidRPr="000461B4">
              <w:rPr>
                <w:rFonts w:ascii="Verdana" w:hAnsi="Verdana"/>
                <w:sz w:val="18"/>
                <w:szCs w:val="18"/>
                <w:lang w:val="es-US"/>
              </w:rPr>
              <w:t>(</w:t>
            </w:r>
            <w:r w:rsidR="530051FC" w:rsidRPr="000461B4">
              <w:rPr>
                <w:rFonts w:ascii="Verdana" w:hAnsi="Verdana"/>
                <w:sz w:val="18"/>
                <w:szCs w:val="18"/>
                <w:lang w:val="es-US"/>
              </w:rPr>
              <w:t>si se aplica</w:t>
            </w:r>
            <w:r w:rsidR="00151F1D" w:rsidRPr="000461B4">
              <w:rPr>
                <w:rFonts w:ascii="Verdana" w:hAnsi="Verdana"/>
                <w:sz w:val="18"/>
                <w:szCs w:val="18"/>
                <w:lang w:val="es-US"/>
              </w:rPr>
              <w:t>)</w:t>
            </w:r>
          </w:p>
        </w:tc>
        <w:tc>
          <w:tcPr>
            <w:tcW w:w="1661" w:type="dxa"/>
            <w:vAlign w:val="center"/>
          </w:tcPr>
          <w:p w14:paraId="54F08A13" w14:textId="77777777" w:rsidR="00151F1D" w:rsidRPr="00F14142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US"/>
              </w:rPr>
            </w:pPr>
          </w:p>
        </w:tc>
      </w:tr>
      <w:tr w:rsidR="00151F1D" w:rsidRPr="00F14142" w14:paraId="54F08A19" w14:textId="77777777" w:rsidTr="1C5E00B4">
        <w:trPr>
          <w:trHeight w:val="605"/>
        </w:trPr>
        <w:tc>
          <w:tcPr>
            <w:tcW w:w="3865" w:type="dxa"/>
            <w:vAlign w:val="center"/>
          </w:tcPr>
          <w:p w14:paraId="54F08A15" w14:textId="68297C38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6"/>
                <w:szCs w:val="16"/>
                <w:lang w:val="es-MX"/>
              </w:rPr>
            </w:pPr>
            <w:r w:rsidRPr="004F60B0">
              <w:rPr>
                <w:rFonts w:ascii="Verdana" w:hAnsi="Verdana"/>
                <w:sz w:val="16"/>
                <w:szCs w:val="16"/>
                <w:lang w:val="es-MX"/>
              </w:rPr>
              <w:t xml:space="preserve">Presentación del </w:t>
            </w:r>
            <w:r w:rsidRPr="004F60B0">
              <w:rPr>
                <w:rFonts w:ascii="Verdana" w:hAnsi="Verdana" w:cs="Arial"/>
                <w:sz w:val="16"/>
                <w:szCs w:val="16"/>
                <w:lang w:val="es-MX"/>
              </w:rPr>
              <w:t>á</w:t>
            </w:r>
            <w:r w:rsidRPr="004F60B0">
              <w:rPr>
                <w:rFonts w:ascii="Verdana" w:hAnsi="Verdana"/>
                <w:sz w:val="16"/>
                <w:szCs w:val="16"/>
                <w:lang w:val="es-MX"/>
              </w:rPr>
              <w:t xml:space="preserve">rea de trabajo, </w:t>
            </w:r>
            <w:r w:rsidRPr="004F60B0">
              <w:rPr>
                <w:rFonts w:ascii="Verdana" w:hAnsi="Verdana" w:cs="Arial"/>
                <w:sz w:val="16"/>
                <w:szCs w:val="16"/>
                <w:lang w:val="es-MX"/>
              </w:rPr>
              <w:t>á</w:t>
            </w:r>
            <w:r w:rsidRPr="004F60B0">
              <w:rPr>
                <w:rFonts w:ascii="Verdana" w:hAnsi="Verdana"/>
                <w:sz w:val="16"/>
                <w:szCs w:val="16"/>
                <w:lang w:val="es-MX"/>
              </w:rPr>
              <w:t>reas peligrosas, salidas, materiales de primeros auxilios y desfibrilador externo autom</w:t>
            </w:r>
            <w:r w:rsidRPr="004F60B0">
              <w:rPr>
                <w:rFonts w:ascii="Verdana" w:hAnsi="Verdana" w:cs="Arial"/>
                <w:sz w:val="16"/>
                <w:szCs w:val="16"/>
                <w:lang w:val="es-MX"/>
              </w:rPr>
              <w:t>á</w:t>
            </w:r>
            <w:r w:rsidRPr="004F60B0">
              <w:rPr>
                <w:rFonts w:ascii="Verdana" w:hAnsi="Verdana"/>
                <w:sz w:val="16"/>
                <w:szCs w:val="16"/>
                <w:lang w:val="es-MX"/>
              </w:rPr>
              <w:t>tico (</w:t>
            </w:r>
            <w:r w:rsidRPr="004F60B0">
              <w:rPr>
                <w:rFonts w:ascii="Verdana" w:hAnsi="Verdana"/>
                <w:i/>
                <w:sz w:val="16"/>
                <w:szCs w:val="16"/>
                <w:lang w:val="es-MX"/>
              </w:rPr>
              <w:t>AED</w:t>
            </w:r>
            <w:r w:rsidRPr="004F60B0">
              <w:rPr>
                <w:rFonts w:ascii="Verdana" w:hAnsi="Verdana"/>
                <w:sz w:val="16"/>
                <w:szCs w:val="16"/>
                <w:lang w:val="es-MX"/>
              </w:rPr>
              <w:t>)</w:t>
            </w:r>
          </w:p>
        </w:tc>
        <w:tc>
          <w:tcPr>
            <w:tcW w:w="1643" w:type="dxa"/>
            <w:vAlign w:val="center"/>
          </w:tcPr>
          <w:p w14:paraId="54F08A16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A17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61" w:type="dxa"/>
            <w:vAlign w:val="center"/>
          </w:tcPr>
          <w:p w14:paraId="54F08A18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51F1D" w:rsidRPr="00F14142" w14:paraId="54F08A1E" w14:textId="77777777" w:rsidTr="1C5E00B4">
        <w:trPr>
          <w:trHeight w:val="605"/>
        </w:trPr>
        <w:tc>
          <w:tcPr>
            <w:tcW w:w="3865" w:type="dxa"/>
            <w:vAlign w:val="center"/>
          </w:tcPr>
          <w:p w14:paraId="54F08A1A" w14:textId="12188A46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Recibo del equipo de protección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>personal (</w:t>
            </w:r>
            <w:r w:rsidRPr="004F60B0">
              <w:rPr>
                <w:rFonts w:ascii="Verdana" w:hAnsi="Verdana"/>
                <w:i/>
                <w:sz w:val="18"/>
                <w:szCs w:val="18"/>
                <w:lang w:val="es-MX"/>
              </w:rPr>
              <w:t>PPE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) requerido</w:t>
            </w:r>
          </w:p>
        </w:tc>
        <w:tc>
          <w:tcPr>
            <w:tcW w:w="1643" w:type="dxa"/>
            <w:vAlign w:val="center"/>
          </w:tcPr>
          <w:p w14:paraId="54F08A1B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A1C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61" w:type="dxa"/>
            <w:vAlign w:val="center"/>
          </w:tcPr>
          <w:p w14:paraId="54F08A1D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51F1D" w:rsidRPr="00F14142" w14:paraId="54F08A23" w14:textId="77777777" w:rsidTr="1C5E00B4">
        <w:trPr>
          <w:trHeight w:val="605"/>
        </w:trPr>
        <w:tc>
          <w:tcPr>
            <w:tcW w:w="3865" w:type="dxa"/>
            <w:vAlign w:val="center"/>
          </w:tcPr>
          <w:p w14:paraId="54F08A1F" w14:textId="4ABD6E26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Comunicación de peligros, hojas de datos de seguridad (</w:t>
            </w:r>
            <w:r w:rsidRPr="004F60B0">
              <w:rPr>
                <w:rFonts w:ascii="Verdana" w:hAnsi="Verdana"/>
                <w:i/>
                <w:sz w:val="18"/>
                <w:szCs w:val="18"/>
                <w:lang w:val="es-MX"/>
              </w:rPr>
              <w:t>SDS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)</w:t>
            </w:r>
          </w:p>
        </w:tc>
        <w:tc>
          <w:tcPr>
            <w:tcW w:w="1643" w:type="dxa"/>
            <w:vAlign w:val="center"/>
          </w:tcPr>
          <w:p w14:paraId="54F08A20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A21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61" w:type="dxa"/>
            <w:vAlign w:val="center"/>
          </w:tcPr>
          <w:p w14:paraId="54F08A22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51F1D" w:rsidRPr="00F14142" w14:paraId="54F08A28" w14:textId="77777777" w:rsidTr="1C5E00B4">
        <w:trPr>
          <w:trHeight w:val="605"/>
        </w:trPr>
        <w:tc>
          <w:tcPr>
            <w:tcW w:w="3865" w:type="dxa"/>
            <w:vAlign w:val="center"/>
          </w:tcPr>
          <w:p w14:paraId="54F08A24" w14:textId="6C64275A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Reglamentos de seguridad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>del departamento</w:t>
            </w:r>
          </w:p>
        </w:tc>
        <w:tc>
          <w:tcPr>
            <w:tcW w:w="1643" w:type="dxa"/>
            <w:vAlign w:val="center"/>
          </w:tcPr>
          <w:p w14:paraId="54F08A25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A26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61" w:type="dxa"/>
            <w:vAlign w:val="center"/>
          </w:tcPr>
          <w:p w14:paraId="54F08A27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51F1D" w:rsidRPr="00F14142" w14:paraId="54F08A2D" w14:textId="77777777" w:rsidTr="1C5E00B4">
        <w:trPr>
          <w:trHeight w:val="605"/>
        </w:trPr>
        <w:tc>
          <w:tcPr>
            <w:tcW w:w="3865" w:type="dxa"/>
            <w:vAlign w:val="center"/>
          </w:tcPr>
          <w:p w14:paraId="54F08A29" w14:textId="20C348B1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rocedimientos de seguridad de herramientas del equipo y maquinaria (incluyendo cubiertas, barreras y cierre/etiqueta)</w:t>
            </w:r>
          </w:p>
        </w:tc>
        <w:tc>
          <w:tcPr>
            <w:tcW w:w="1643" w:type="dxa"/>
            <w:vAlign w:val="center"/>
          </w:tcPr>
          <w:p w14:paraId="54F08A2A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A2B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61" w:type="dxa"/>
            <w:vAlign w:val="center"/>
          </w:tcPr>
          <w:p w14:paraId="54F08A2C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51F1D" w:rsidRPr="00F14142" w14:paraId="54F08A32" w14:textId="77777777" w:rsidTr="1C5E00B4">
        <w:trPr>
          <w:trHeight w:val="605"/>
        </w:trPr>
        <w:tc>
          <w:tcPr>
            <w:tcW w:w="3865" w:type="dxa"/>
            <w:vAlign w:val="center"/>
          </w:tcPr>
          <w:p w14:paraId="54F08A2E" w14:textId="3621C138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Plan de evacuación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>en caso de emergencia</w:t>
            </w:r>
          </w:p>
        </w:tc>
        <w:tc>
          <w:tcPr>
            <w:tcW w:w="1643" w:type="dxa"/>
            <w:vAlign w:val="center"/>
          </w:tcPr>
          <w:p w14:paraId="54F08A2F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54F08A30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61" w:type="dxa"/>
            <w:vAlign w:val="center"/>
          </w:tcPr>
          <w:p w14:paraId="54F08A31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151F1D" w:rsidRPr="00F14142" w14:paraId="058EBF31" w14:textId="77777777" w:rsidTr="1C5E00B4">
        <w:trPr>
          <w:trHeight w:val="605"/>
        </w:trPr>
        <w:tc>
          <w:tcPr>
            <w:tcW w:w="3865" w:type="dxa"/>
            <w:vAlign w:val="center"/>
          </w:tcPr>
          <w:p w14:paraId="4512F474" w14:textId="2891E8BD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  <w:proofErr w:type="gramStart"/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Conducta a seguir</w:t>
            </w:r>
            <w:proofErr w:type="gramEnd"/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para reportar peligros y accidentes o incidentes</w:t>
            </w:r>
          </w:p>
        </w:tc>
        <w:tc>
          <w:tcPr>
            <w:tcW w:w="1643" w:type="dxa"/>
            <w:vAlign w:val="center"/>
          </w:tcPr>
          <w:p w14:paraId="0338E7A0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3847" w:type="dxa"/>
            <w:vAlign w:val="center"/>
          </w:tcPr>
          <w:p w14:paraId="391AA4AA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1661" w:type="dxa"/>
            <w:vAlign w:val="center"/>
          </w:tcPr>
          <w:p w14:paraId="4E2BE8CC" w14:textId="77777777" w:rsidR="00151F1D" w:rsidRPr="004F60B0" w:rsidRDefault="00151F1D" w:rsidP="00151F1D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</w:tbl>
    <w:p w14:paraId="38419277" w14:textId="77777777" w:rsidR="00B62ADD" w:rsidRPr="004F60B0" w:rsidRDefault="00B62ADD" w:rsidP="00B62ADD">
      <w:pPr>
        <w:tabs>
          <w:tab w:val="left" w:pos="3780"/>
          <w:tab w:val="left" w:pos="3960"/>
          <w:tab w:val="left" w:pos="5310"/>
          <w:tab w:val="left" w:pos="5490"/>
          <w:tab w:val="left" w:pos="9270"/>
          <w:tab w:val="left" w:pos="9450"/>
          <w:tab w:val="right" w:pos="10800"/>
        </w:tabs>
        <w:spacing w:before="360"/>
        <w:rPr>
          <w:rFonts w:ascii="Verdana" w:hAnsi="Verdana"/>
          <w:sz w:val="14"/>
          <w:szCs w:val="14"/>
          <w:lang w:val="es-MX"/>
        </w:rPr>
      </w:pPr>
      <w:r w:rsidRPr="004F60B0">
        <w:rPr>
          <w:rFonts w:ascii="Verdana" w:hAnsi="Verdana"/>
          <w:sz w:val="14"/>
          <w:szCs w:val="14"/>
          <w:u w:val="single"/>
          <w:lang w:val="es-MX"/>
        </w:rPr>
        <w:tab/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Pr="004F60B0">
        <w:rPr>
          <w:rFonts w:ascii="Verdana" w:hAnsi="Verdana"/>
          <w:sz w:val="14"/>
          <w:szCs w:val="14"/>
          <w:u w:val="single"/>
          <w:lang w:val="es-MX"/>
        </w:rPr>
        <w:tab/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Pr="004F60B0">
        <w:rPr>
          <w:rFonts w:ascii="Verdana" w:hAnsi="Verdana"/>
          <w:sz w:val="14"/>
          <w:szCs w:val="14"/>
          <w:u w:val="single"/>
          <w:lang w:val="es-MX"/>
        </w:rPr>
        <w:tab/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Pr="004F60B0">
        <w:rPr>
          <w:rFonts w:ascii="Verdana" w:hAnsi="Verdana"/>
          <w:sz w:val="14"/>
          <w:szCs w:val="14"/>
          <w:u w:val="single"/>
          <w:lang w:val="es-MX"/>
        </w:rPr>
        <w:tab/>
      </w:r>
    </w:p>
    <w:p w14:paraId="54F08A3A" w14:textId="728D80C2" w:rsidR="007C3C85" w:rsidRPr="004F60B0" w:rsidRDefault="007C3C85">
      <w:pPr>
        <w:tabs>
          <w:tab w:val="center" w:pos="1890"/>
          <w:tab w:val="center" w:pos="4680"/>
          <w:tab w:val="center" w:pos="7380"/>
          <w:tab w:val="center" w:pos="10170"/>
          <w:tab w:val="right" w:pos="10800"/>
        </w:tabs>
        <w:rPr>
          <w:rFonts w:ascii="Verdana" w:hAnsi="Verdana"/>
          <w:sz w:val="14"/>
          <w:szCs w:val="14"/>
          <w:lang w:val="es-MX"/>
        </w:rPr>
      </w:pPr>
      <w:r w:rsidRPr="004F60B0">
        <w:rPr>
          <w:rFonts w:ascii="Verdana" w:hAnsi="Verdana"/>
          <w:sz w:val="14"/>
          <w:szCs w:val="14"/>
          <w:lang w:val="es-MX"/>
        </w:rPr>
        <w:tab/>
      </w:r>
      <w:r w:rsidR="00A35D56" w:rsidRPr="004F60B0">
        <w:rPr>
          <w:rFonts w:ascii="Verdana" w:hAnsi="Verdana"/>
          <w:sz w:val="14"/>
          <w:szCs w:val="14"/>
          <w:lang w:val="es-MX"/>
        </w:rPr>
        <w:t>Firma de trabajador</w:t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="00A35D56" w:rsidRPr="004F60B0">
        <w:rPr>
          <w:rFonts w:ascii="Verdana" w:hAnsi="Verdana"/>
          <w:sz w:val="14"/>
          <w:szCs w:val="14"/>
          <w:lang w:val="es-MX"/>
        </w:rPr>
        <w:t>Fecha</w:t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="00A35D56" w:rsidRPr="004F60B0">
        <w:rPr>
          <w:rFonts w:ascii="Verdana" w:hAnsi="Verdana"/>
          <w:sz w:val="14"/>
          <w:szCs w:val="14"/>
          <w:lang w:val="es-MX"/>
        </w:rPr>
        <w:t>Firma de s</w:t>
      </w:r>
      <w:r w:rsidRPr="004F60B0">
        <w:rPr>
          <w:rFonts w:ascii="Verdana" w:hAnsi="Verdana"/>
          <w:sz w:val="14"/>
          <w:szCs w:val="14"/>
          <w:lang w:val="es-MX"/>
        </w:rPr>
        <w:t>upervisor</w:t>
      </w:r>
      <w:r w:rsidRPr="004F60B0">
        <w:rPr>
          <w:rFonts w:ascii="Verdana" w:hAnsi="Verdana"/>
          <w:sz w:val="14"/>
          <w:szCs w:val="14"/>
          <w:lang w:val="es-MX"/>
        </w:rPr>
        <w:tab/>
      </w:r>
      <w:r w:rsidR="00A35D56" w:rsidRPr="004F60B0">
        <w:rPr>
          <w:rFonts w:ascii="Verdana" w:hAnsi="Verdana"/>
          <w:sz w:val="14"/>
          <w:szCs w:val="14"/>
          <w:lang w:val="es-MX"/>
        </w:rPr>
        <w:t>Fecha</w:t>
      </w:r>
    </w:p>
    <w:p w14:paraId="54F08A3C" w14:textId="6F210FAB" w:rsidR="007C3C85" w:rsidRPr="004F60B0" w:rsidRDefault="00A35D56" w:rsidP="00B62ADD">
      <w:pPr>
        <w:tabs>
          <w:tab w:val="left" w:pos="5400"/>
          <w:tab w:val="right" w:pos="10800"/>
        </w:tabs>
        <w:spacing w:before="240"/>
        <w:rPr>
          <w:rFonts w:ascii="Verdana" w:hAnsi="Verdana"/>
          <w:sz w:val="16"/>
          <w:szCs w:val="16"/>
          <w:lang w:val="es-MX"/>
        </w:rPr>
      </w:pPr>
      <w:r w:rsidRPr="004F60B0">
        <w:rPr>
          <w:rFonts w:ascii="Verdana" w:hAnsi="Verdana"/>
          <w:sz w:val="16"/>
          <w:szCs w:val="16"/>
          <w:lang w:val="es-MX"/>
        </w:rPr>
        <w:t xml:space="preserve">El formulario llenado debe ser entregado al departamento de recursos humanos </w:t>
      </w:r>
      <w:r w:rsidR="006A35B4" w:rsidRPr="004F60B0">
        <w:rPr>
          <w:rFonts w:ascii="Verdana" w:hAnsi="Verdana"/>
          <w:sz w:val="16"/>
          <w:szCs w:val="16"/>
          <w:lang w:val="es-MX"/>
        </w:rPr>
        <w:t>en</w:t>
      </w:r>
      <w:r w:rsidRPr="004F60B0">
        <w:rPr>
          <w:rFonts w:ascii="Verdana" w:hAnsi="Verdana"/>
          <w:sz w:val="16"/>
          <w:szCs w:val="16"/>
          <w:lang w:val="es-MX"/>
        </w:rPr>
        <w:t xml:space="preserve"> un plazo de cinco días de</w:t>
      </w:r>
      <w:r w:rsidR="0084368A" w:rsidRPr="004F60B0">
        <w:rPr>
          <w:rFonts w:ascii="Verdana" w:hAnsi="Verdana"/>
          <w:sz w:val="16"/>
          <w:szCs w:val="16"/>
          <w:lang w:val="es-MX"/>
        </w:rPr>
        <w:t>sde</w:t>
      </w:r>
      <w:r w:rsidRPr="004F60B0">
        <w:rPr>
          <w:rFonts w:ascii="Verdana" w:hAnsi="Verdana"/>
          <w:sz w:val="16"/>
          <w:szCs w:val="16"/>
          <w:lang w:val="es-MX"/>
        </w:rPr>
        <w:t xml:space="preserve"> contratación</w:t>
      </w:r>
      <w:r w:rsidR="007C3C85" w:rsidRPr="004F60B0">
        <w:rPr>
          <w:rFonts w:ascii="Verdana" w:hAnsi="Verdana"/>
          <w:sz w:val="16"/>
          <w:szCs w:val="16"/>
          <w:lang w:val="es-MX"/>
        </w:rPr>
        <w:t>.</w:t>
      </w:r>
      <w:r w:rsidRPr="004F60B0">
        <w:rPr>
          <w:rFonts w:ascii="Verdana" w:hAnsi="Verdana"/>
          <w:sz w:val="16"/>
          <w:szCs w:val="16"/>
          <w:lang w:val="es-MX"/>
        </w:rPr>
        <w:t xml:space="preserve"> </w:t>
      </w:r>
    </w:p>
    <w:p w14:paraId="54F08A3D" w14:textId="77777777" w:rsidR="007C3C85" w:rsidRPr="004F60B0" w:rsidRDefault="007C3C85">
      <w:pPr>
        <w:tabs>
          <w:tab w:val="left" w:pos="5400"/>
          <w:tab w:val="right" w:pos="10800"/>
        </w:tabs>
        <w:jc w:val="center"/>
        <w:rPr>
          <w:rFonts w:ascii="Verdana" w:hAnsi="Verdana"/>
          <w:sz w:val="16"/>
          <w:szCs w:val="16"/>
          <w:lang w:val="es-MX"/>
        </w:rPr>
        <w:sectPr w:rsidR="007C3C85" w:rsidRPr="004F60B0" w:rsidSect="00B62ADD"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576" w:left="720" w:header="720" w:footer="360" w:gutter="0"/>
          <w:cols w:space="720"/>
          <w:titlePg/>
          <w:docGrid w:linePitch="299"/>
        </w:sectPr>
      </w:pPr>
    </w:p>
    <w:p w14:paraId="54F08A3E" w14:textId="70FD1B0E" w:rsidR="007C3C85" w:rsidRPr="00241AA7" w:rsidRDefault="00A35D56" w:rsidP="00B62ADD">
      <w:pPr>
        <w:pStyle w:val="Heading1"/>
        <w:spacing w:after="240"/>
        <w:rPr>
          <w:rFonts w:ascii="Verdana" w:hAnsi="Verdana"/>
          <w:sz w:val="23"/>
          <w:szCs w:val="23"/>
          <w:lang w:val="es-MX"/>
        </w:rPr>
      </w:pPr>
      <w:r w:rsidRPr="00241AA7">
        <w:rPr>
          <w:rFonts w:ascii="Verdana" w:hAnsi="Verdana"/>
          <w:sz w:val="23"/>
          <w:szCs w:val="23"/>
          <w:lang w:val="es-MX"/>
        </w:rPr>
        <w:lastRenderedPageBreak/>
        <w:t xml:space="preserve">Temas posibles para </w:t>
      </w:r>
      <w:r w:rsidR="00AC254F" w:rsidRPr="00241AA7">
        <w:rPr>
          <w:rFonts w:ascii="Verdana" w:hAnsi="Verdana"/>
          <w:sz w:val="23"/>
          <w:szCs w:val="23"/>
          <w:lang w:val="es-MX"/>
        </w:rPr>
        <w:t xml:space="preserve">el entrenamiento </w:t>
      </w:r>
      <w:r w:rsidRPr="00241AA7">
        <w:rPr>
          <w:rFonts w:ascii="Verdana" w:hAnsi="Verdana"/>
          <w:sz w:val="23"/>
          <w:szCs w:val="23"/>
          <w:lang w:val="es-MX"/>
        </w:rPr>
        <w:t>de seguridad laboral</w:t>
      </w:r>
    </w:p>
    <w:tbl>
      <w:tblPr>
        <w:tblW w:w="10080" w:type="dxa"/>
        <w:tblInd w:w="270" w:type="dxa"/>
        <w:tblLayout w:type="fixed"/>
        <w:tblCellMar>
          <w:top w:w="72" w:type="dxa"/>
          <w:bottom w:w="72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7C3C85" w:rsidRPr="00F14142" w14:paraId="54F08A9C" w14:textId="77777777" w:rsidTr="00831004">
        <w:tc>
          <w:tcPr>
            <w:tcW w:w="5040" w:type="dxa"/>
          </w:tcPr>
          <w:p w14:paraId="54F08A40" w14:textId="4DD58A41" w:rsidR="007C3C85" w:rsidRPr="004F60B0" w:rsidRDefault="00A35D56" w:rsidP="1C5E00B4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</w:pPr>
            <w:r w:rsidRPr="1C5E00B4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Equipo p</w:t>
            </w:r>
            <w:r w:rsidR="000444E7" w:rsidRPr="1C5E00B4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rot</w:t>
            </w:r>
            <w:r w:rsidR="4E1A02F4" w:rsidRPr="1C5E00B4">
              <w:rPr>
                <w:rFonts w:ascii="Verdana" w:hAnsi="Verdana"/>
                <w:b/>
                <w:bCs/>
                <w:sz w:val="18"/>
                <w:szCs w:val="18"/>
                <w:lang w:val="es-MX"/>
              </w:rPr>
              <w:t>ector</w:t>
            </w:r>
          </w:p>
          <w:p w14:paraId="54F08A41" w14:textId="289ADA97" w:rsidR="007C3C85" w:rsidRPr="004F60B0" w:rsidRDefault="007C3C8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Us</w:t>
            </w:r>
            <w:r w:rsidR="001B72D1" w:rsidRPr="004F60B0">
              <w:rPr>
                <w:rFonts w:ascii="Verdana" w:hAnsi="Verdana"/>
                <w:sz w:val="18"/>
                <w:szCs w:val="18"/>
                <w:lang w:val="es-MX"/>
              </w:rPr>
              <w:t>o de lentes o gafas de seguridad</w:t>
            </w:r>
          </w:p>
          <w:p w14:paraId="54F08A42" w14:textId="37D91D5E" w:rsidR="007C3C85" w:rsidRPr="004F60B0" w:rsidRDefault="007C3C8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1C5E00B4">
              <w:rPr>
                <w:rFonts w:ascii="Verdana" w:hAnsi="Verdana"/>
                <w:sz w:val="18"/>
                <w:szCs w:val="18"/>
                <w:lang w:val="es-MX"/>
              </w:rPr>
              <w:t>Us</w:t>
            </w:r>
            <w:r w:rsidR="671AC0EA" w:rsidRPr="1C5E00B4">
              <w:rPr>
                <w:rFonts w:ascii="Verdana" w:hAnsi="Verdana"/>
                <w:sz w:val="18"/>
                <w:szCs w:val="18"/>
                <w:lang w:val="es-MX"/>
              </w:rPr>
              <w:t>o</w:t>
            </w:r>
            <w:r w:rsidRPr="1C5E00B4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r w:rsidR="671AC0EA" w:rsidRPr="1C5E00B4">
              <w:rPr>
                <w:rFonts w:ascii="Verdana" w:hAnsi="Verdana"/>
                <w:sz w:val="18"/>
                <w:szCs w:val="18"/>
                <w:lang w:val="es-MX"/>
              </w:rPr>
              <w:t>de</w:t>
            </w:r>
            <w:r w:rsidRPr="1C5E00B4">
              <w:rPr>
                <w:rFonts w:ascii="Verdana" w:hAnsi="Verdana"/>
                <w:sz w:val="18"/>
                <w:szCs w:val="18"/>
                <w:lang w:val="es-MX"/>
              </w:rPr>
              <w:t xml:space="preserve"> g</w:t>
            </w:r>
            <w:r w:rsidR="671AC0EA" w:rsidRPr="1C5E00B4">
              <w:rPr>
                <w:rFonts w:ascii="Verdana" w:hAnsi="Verdana"/>
                <w:sz w:val="18"/>
                <w:szCs w:val="18"/>
                <w:lang w:val="es-MX"/>
              </w:rPr>
              <w:t>uantes y ropa</w:t>
            </w:r>
            <w:r w:rsidRPr="1C5E00B4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r w:rsidR="76F8C896" w:rsidRPr="1C5E00B4">
              <w:rPr>
                <w:rFonts w:ascii="Verdana" w:hAnsi="Verdana"/>
                <w:sz w:val="18"/>
                <w:szCs w:val="18"/>
                <w:lang w:val="es-MX"/>
              </w:rPr>
              <w:t>protectora</w:t>
            </w:r>
          </w:p>
          <w:p w14:paraId="54F08A43" w14:textId="2ACDB9D2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rotección de o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í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dos</w:t>
            </w:r>
          </w:p>
          <w:p w14:paraId="54F08A44" w14:textId="0BFAE7FA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rotección de cabeza</w:t>
            </w:r>
          </w:p>
          <w:p w14:paraId="54F08A45" w14:textId="4ED297BC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R</w:t>
            </w:r>
            <w:r w:rsidR="0097052D" w:rsidRPr="004F60B0">
              <w:rPr>
                <w:rFonts w:ascii="Verdana" w:hAnsi="Verdana"/>
                <w:sz w:val="18"/>
                <w:szCs w:val="18"/>
                <w:lang w:val="es-MX"/>
              </w:rPr>
              <w:t>e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quisitos de calzado</w:t>
            </w:r>
          </w:p>
          <w:p w14:paraId="54F08A46" w14:textId="09295704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rotección r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espiratori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a</w:t>
            </w:r>
          </w:p>
          <w:p w14:paraId="54F08A47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54F08A48" w14:textId="4A84DB1D" w:rsidR="007C3C85" w:rsidRPr="004F60B0" w:rsidRDefault="00A35D56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Uso de herramientas</w:t>
            </w:r>
          </w:p>
          <w:p w14:paraId="54F08A49" w14:textId="2C4DD4F6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Selección de herramientas</w:t>
            </w:r>
          </w:p>
          <w:p w14:paraId="54F08A4A" w14:textId="77E368F6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Navajas y cuchillas</w:t>
            </w:r>
          </w:p>
          <w:p w14:paraId="54F08A4B" w14:textId="04519260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Herramientas manuales</w:t>
            </w:r>
          </w:p>
          <w:p w14:paraId="54F08A4C" w14:textId="700F4FD4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Herramientas 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neum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á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tic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as</w:t>
            </w:r>
          </w:p>
          <w:p w14:paraId="54F08A4D" w14:textId="48BD86BB" w:rsidR="007C3C85" w:rsidRPr="004F60B0" w:rsidRDefault="007C3C8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Us</w:t>
            </w:r>
            <w:r w:rsidR="001B72D1" w:rsidRPr="004F60B0">
              <w:rPr>
                <w:rFonts w:ascii="Verdana" w:hAnsi="Verdana"/>
                <w:sz w:val="18"/>
                <w:szCs w:val="18"/>
                <w:lang w:val="es-MX"/>
              </w:rPr>
              <w:t>o de pistolas de clavos</w:t>
            </w:r>
          </w:p>
          <w:p w14:paraId="54F08A4E" w14:textId="4D7458F9" w:rsidR="007C3C85" w:rsidRPr="004F60B0" w:rsidRDefault="00BC0C06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Esmeriles manuales</w:t>
            </w:r>
          </w:p>
          <w:p w14:paraId="54F08A4F" w14:textId="3813DEBB" w:rsidR="007C3C85" w:rsidRPr="004F60B0" w:rsidRDefault="00BC0C06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Sierras el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é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ctricas de mano</w:t>
            </w:r>
          </w:p>
          <w:p w14:paraId="54F08A50" w14:textId="4807900F" w:rsidR="007C3C85" w:rsidRPr="004F60B0" w:rsidRDefault="00BC0C06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Equipo de acabado final</w:t>
            </w:r>
          </w:p>
          <w:p w14:paraId="54F08A51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54F08A52" w14:textId="41389377" w:rsidR="007C3C85" w:rsidRPr="004F60B0" w:rsidRDefault="000444E7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Equip</w:t>
            </w:r>
            <w:r w:rsidR="00A35D56"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o y</w:t>
            </w: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 ma</w:t>
            </w:r>
            <w:r w:rsidR="00A35D56"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qu</w:t>
            </w: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in</w:t>
            </w:r>
            <w:r w:rsidR="00A35D56"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a</w:t>
            </w: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r</w:t>
            </w:r>
            <w:r w:rsidR="00A35D56"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ia</w:t>
            </w:r>
          </w:p>
          <w:p w14:paraId="54F08A53" w14:textId="5B02E424" w:rsidR="007C3C85" w:rsidRPr="004F60B0" w:rsidRDefault="00BC0C06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rograma de cierre/etiqueta</w:t>
            </w:r>
          </w:p>
          <w:p w14:paraId="54F08A54" w14:textId="795009FD" w:rsidR="007C3C85" w:rsidRPr="004F60B0" w:rsidRDefault="00BC0C06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untos de pinchar, rebanar y aplastar</w:t>
            </w:r>
          </w:p>
          <w:p w14:paraId="54F08A55" w14:textId="3CFF3752" w:rsidR="007C3C85" w:rsidRPr="004F60B0" w:rsidRDefault="00BC0C06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Costumbres </w:t>
            </w:r>
            <w:r w:rsidR="00494278" w:rsidRPr="004F60B0">
              <w:rPr>
                <w:rFonts w:ascii="Verdana" w:hAnsi="Verdana"/>
                <w:sz w:val="18"/>
                <w:szCs w:val="18"/>
                <w:lang w:val="es-MX"/>
              </w:rPr>
              <w:t>para cubrir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e</w:t>
            </w:r>
            <w:r w:rsidR="00494278" w:rsidRPr="004F60B0">
              <w:rPr>
                <w:rFonts w:ascii="Verdana" w:hAnsi="Verdana"/>
                <w:sz w:val="18"/>
                <w:szCs w:val="18"/>
                <w:lang w:val="es-MX"/>
              </w:rPr>
              <w:t>l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equipo</w:t>
            </w:r>
          </w:p>
          <w:p w14:paraId="54F08A56" w14:textId="49F5C85A" w:rsidR="007C3C85" w:rsidRPr="004F60B0" w:rsidRDefault="00BC0C06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Desatascar</w:t>
            </w:r>
          </w:p>
          <w:p w14:paraId="54F08A57" w14:textId="5FE02598" w:rsidR="007C3C85" w:rsidRPr="004F60B0" w:rsidRDefault="007C3C8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Lubrica</w:t>
            </w:r>
            <w:r w:rsidR="00BC0C06" w:rsidRPr="004F60B0">
              <w:rPr>
                <w:rFonts w:ascii="Verdana" w:hAnsi="Verdana"/>
                <w:sz w:val="18"/>
                <w:szCs w:val="18"/>
                <w:lang w:val="es-MX"/>
              </w:rPr>
              <w:t>c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i</w:t>
            </w:r>
            <w:r w:rsidR="00BC0C06" w:rsidRPr="004F60B0">
              <w:rPr>
                <w:rFonts w:ascii="Verdana" w:hAnsi="Verdana"/>
                <w:sz w:val="18"/>
                <w:szCs w:val="18"/>
                <w:lang w:val="es-MX"/>
              </w:rPr>
              <w:t>ó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n </w:t>
            </w:r>
            <w:r w:rsidR="00BC0C06" w:rsidRPr="004F60B0">
              <w:rPr>
                <w:rFonts w:ascii="Verdana" w:hAnsi="Verdana"/>
                <w:sz w:val="18"/>
                <w:szCs w:val="18"/>
                <w:lang w:val="es-MX"/>
              </w:rPr>
              <w:t>y ajustes</w:t>
            </w:r>
          </w:p>
          <w:p w14:paraId="54F08A59" w14:textId="1D1A7656" w:rsidR="007C3C85" w:rsidRPr="004F60B0" w:rsidRDefault="00BC0C06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Gr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ú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as y </w:t>
            </w:r>
            <w:r w:rsidR="00BE1895" w:rsidRPr="004F60B0">
              <w:rPr>
                <w:rFonts w:ascii="Verdana" w:hAnsi="Verdana"/>
                <w:sz w:val="18"/>
                <w:szCs w:val="18"/>
                <w:lang w:val="es-MX"/>
              </w:rPr>
              <w:t>montacargas manuales</w:t>
            </w:r>
          </w:p>
          <w:p w14:paraId="54F08A5A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54F08A5B" w14:textId="2A23ABFE" w:rsidR="007C3C85" w:rsidRPr="004F60B0" w:rsidRDefault="00A35D56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Seguridad de electricidad</w:t>
            </w:r>
          </w:p>
          <w:p w14:paraId="54F08A5C" w14:textId="6A1F3A73" w:rsidR="007C3C85" w:rsidRPr="004F60B0" w:rsidRDefault="00BE189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Lugar de interruptores en caso de 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emergenc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ia</w:t>
            </w:r>
          </w:p>
          <w:p w14:paraId="54F08A5D" w14:textId="18F5105E" w:rsidR="007C3C85" w:rsidRPr="004F60B0" w:rsidRDefault="007C3C8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Inspec</w:t>
            </w:r>
            <w:r w:rsidR="00BE1895" w:rsidRPr="004F60B0">
              <w:rPr>
                <w:rFonts w:ascii="Verdana" w:hAnsi="Verdana"/>
                <w:sz w:val="18"/>
                <w:szCs w:val="18"/>
                <w:lang w:val="es-MX"/>
              </w:rPr>
              <w:t>c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i</w:t>
            </w:r>
            <w:r w:rsidR="00BE1895" w:rsidRPr="004F60B0">
              <w:rPr>
                <w:rFonts w:ascii="Verdana" w:hAnsi="Verdana"/>
                <w:sz w:val="18"/>
                <w:szCs w:val="18"/>
                <w:lang w:val="es-MX"/>
              </w:rPr>
              <w:t>ó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n </w:t>
            </w:r>
            <w:r w:rsidR="00BE1895" w:rsidRPr="004F60B0">
              <w:rPr>
                <w:rFonts w:ascii="Verdana" w:hAnsi="Verdana"/>
                <w:sz w:val="18"/>
                <w:szCs w:val="18"/>
                <w:lang w:val="es-MX"/>
              </w:rPr>
              <w:t>y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r w:rsidR="00BE1895" w:rsidRPr="004F60B0">
              <w:rPr>
                <w:rFonts w:ascii="Verdana" w:hAnsi="Verdana"/>
                <w:sz w:val="18"/>
                <w:szCs w:val="18"/>
                <w:lang w:val="es-MX"/>
              </w:rPr>
              <w:t>mantenimiento de cables el</w:t>
            </w:r>
            <w:r w:rsidR="00BE1895" w:rsidRPr="004F60B0">
              <w:rPr>
                <w:rFonts w:ascii="Verdana" w:hAnsi="Verdana" w:cs="Arial"/>
                <w:sz w:val="18"/>
                <w:szCs w:val="18"/>
                <w:lang w:val="es-MX"/>
              </w:rPr>
              <w:t>é</w:t>
            </w:r>
            <w:r w:rsidR="00BE1895" w:rsidRPr="004F60B0">
              <w:rPr>
                <w:rFonts w:ascii="Verdana" w:hAnsi="Verdana"/>
                <w:sz w:val="18"/>
                <w:szCs w:val="18"/>
                <w:lang w:val="es-MX"/>
              </w:rPr>
              <w:t>ctricos</w:t>
            </w:r>
          </w:p>
          <w:p w14:paraId="54F08A5E" w14:textId="7D30F58C" w:rsidR="007C3C85" w:rsidRPr="004F60B0" w:rsidRDefault="00BE189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Espacio libre frente a los paneles 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el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é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ctric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os</w:t>
            </w:r>
          </w:p>
          <w:p w14:paraId="54F08A5F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54F08A60" w14:textId="271C274B" w:rsidR="007C3C85" w:rsidRPr="004F60B0" w:rsidRDefault="00A35D56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Seguridad de productos qu</w:t>
            </w:r>
            <w:r w:rsidRPr="004F60B0">
              <w:rPr>
                <w:rFonts w:ascii="Verdana" w:hAnsi="Verdana" w:cs="Arial"/>
                <w:b/>
                <w:sz w:val="18"/>
                <w:szCs w:val="18"/>
                <w:lang w:val="es-MX"/>
              </w:rPr>
              <w:t>í</w:t>
            </w: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micos</w:t>
            </w:r>
          </w:p>
          <w:p w14:paraId="54F08A61" w14:textId="2B5FC68A" w:rsidR="007C3C85" w:rsidRPr="004F60B0" w:rsidRDefault="00BE189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Programa de </w:t>
            </w:r>
            <w:r w:rsidR="000444E7" w:rsidRPr="004F60B0">
              <w:rPr>
                <w:rFonts w:ascii="Verdana" w:hAnsi="Verdana"/>
                <w:sz w:val="18"/>
                <w:szCs w:val="18"/>
                <w:lang w:val="es-MX"/>
              </w:rPr>
              <w:t>c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omunica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c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i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ó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n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de peligros</w:t>
            </w:r>
          </w:p>
          <w:p w14:paraId="54F08A62" w14:textId="1995D114" w:rsidR="007C3C85" w:rsidRPr="004F60B0" w:rsidRDefault="00BE189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right="336"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Lectura de etiquetas y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 xml:space="preserve">hojas de datos de seguridad </w:t>
            </w:r>
            <w:r w:rsidR="007749D9" w:rsidRPr="004F60B0">
              <w:rPr>
                <w:rFonts w:ascii="Verdana" w:hAnsi="Verdana"/>
                <w:sz w:val="18"/>
                <w:szCs w:val="18"/>
                <w:lang w:val="es-MX"/>
              </w:rPr>
              <w:t>(</w:t>
            </w:r>
            <w:r w:rsidR="007749D9" w:rsidRPr="004F60B0">
              <w:rPr>
                <w:rFonts w:ascii="Verdana" w:hAnsi="Verdana"/>
                <w:i/>
                <w:sz w:val="18"/>
                <w:szCs w:val="18"/>
                <w:lang w:val="es-MX"/>
              </w:rPr>
              <w:t>SDS</w:t>
            </w:r>
            <w:r w:rsidR="007749D9" w:rsidRPr="004F60B0">
              <w:rPr>
                <w:rFonts w:ascii="Verdana" w:hAnsi="Verdana"/>
                <w:sz w:val="18"/>
                <w:szCs w:val="18"/>
                <w:lang w:val="es-MX"/>
              </w:rPr>
              <w:t>)</w:t>
            </w:r>
          </w:p>
          <w:p w14:paraId="54F08A63" w14:textId="34CA6A72" w:rsidR="007C3C85" w:rsidRPr="004F60B0" w:rsidRDefault="00BE189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rocedimientos para almacenar qu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í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micos</w:t>
            </w:r>
          </w:p>
          <w:p w14:paraId="54F08A64" w14:textId="4490755E" w:rsidR="007C3C85" w:rsidRPr="004F60B0" w:rsidRDefault="00BE189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Higiene p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ersonal</w:t>
            </w:r>
          </w:p>
          <w:p w14:paraId="54F08A65" w14:textId="7DC0DC7A" w:rsidR="007C3C85" w:rsidRPr="004F60B0" w:rsidRDefault="00BE189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Limpieza y m</w:t>
            </w:r>
            <w:r w:rsidR="009A690C" w:rsidRPr="004F60B0">
              <w:rPr>
                <w:rFonts w:ascii="Verdana" w:hAnsi="Verdana" w:cs="Arial"/>
                <w:sz w:val="18"/>
                <w:szCs w:val="18"/>
                <w:lang w:val="es-MX"/>
              </w:rPr>
              <w:t>é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todo</w:t>
            </w:r>
            <w:r w:rsidR="009A690C" w:rsidRPr="004F60B0">
              <w:rPr>
                <w:rFonts w:ascii="Verdana" w:hAnsi="Verdana"/>
                <w:sz w:val="18"/>
                <w:szCs w:val="18"/>
                <w:lang w:val="es-MX"/>
              </w:rPr>
              <w:t>s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para desechar</w:t>
            </w:r>
          </w:p>
          <w:p w14:paraId="54F08A66" w14:textId="77777777" w:rsidR="00E0484B" w:rsidRPr="004F60B0" w:rsidRDefault="00E0484B" w:rsidP="00E0484B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54F08A67" w14:textId="641D1271" w:rsidR="00E0484B" w:rsidRPr="004F60B0" w:rsidRDefault="00A35D56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Montacargas</w:t>
            </w:r>
          </w:p>
          <w:p w14:paraId="54F08A68" w14:textId="038F73CA" w:rsidR="00E0484B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Entrenamiento y certificación de operador</w:t>
            </w:r>
          </w:p>
          <w:p w14:paraId="54F08A69" w14:textId="555321B2" w:rsidR="00E0484B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Trabajar alrededor de montacargas</w:t>
            </w:r>
          </w:p>
          <w:p w14:paraId="54F08A6A" w14:textId="2625DC94" w:rsidR="00E0484B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Alarmas v</w:t>
            </w:r>
            <w:r w:rsidR="00E0484B" w:rsidRPr="004F60B0">
              <w:rPr>
                <w:rFonts w:ascii="Verdana" w:hAnsi="Verdana"/>
                <w:sz w:val="18"/>
                <w:szCs w:val="18"/>
                <w:lang w:val="es-MX"/>
              </w:rPr>
              <w:t>isible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s</w:t>
            </w:r>
            <w:r w:rsidR="00E0484B"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y</w:t>
            </w:r>
            <w:r w:rsidR="00E0484B"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o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í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bles</w:t>
            </w:r>
          </w:p>
          <w:p w14:paraId="54F08A6B" w14:textId="004B3BB2" w:rsidR="007C3C85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Reglamento de no pasajero</w:t>
            </w:r>
          </w:p>
        </w:tc>
        <w:tc>
          <w:tcPr>
            <w:tcW w:w="5040" w:type="dxa"/>
          </w:tcPr>
          <w:p w14:paraId="54F08A6C" w14:textId="6BE667ED" w:rsidR="007C3C85" w:rsidRPr="004F60B0" w:rsidRDefault="00A35D56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Prevención de incendio</w:t>
            </w:r>
          </w:p>
          <w:p w14:paraId="54F08A6D" w14:textId="0830806B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Normas de fumar</w:t>
            </w:r>
          </w:p>
          <w:p w14:paraId="54F08A6E" w14:textId="64D9EC09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Desechar basura</w:t>
            </w:r>
          </w:p>
          <w:p w14:paraId="54F08A6F" w14:textId="15E8360C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Fuentes de </w:t>
            </w:r>
            <w:proofErr w:type="spellStart"/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inición</w:t>
            </w:r>
            <w:proofErr w:type="spellEnd"/>
          </w:p>
          <w:p w14:paraId="54F08A70" w14:textId="16E57D0B" w:rsidR="007C3C85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L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í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quidos inf</w:t>
            </w:r>
            <w:r w:rsidR="007C3C85" w:rsidRPr="004F60B0">
              <w:rPr>
                <w:rFonts w:ascii="Verdana" w:hAnsi="Verdana"/>
                <w:sz w:val="18"/>
                <w:szCs w:val="18"/>
                <w:lang w:val="es-MX"/>
              </w:rPr>
              <w:t>lamables</w:t>
            </w:r>
          </w:p>
          <w:p w14:paraId="54F08A71" w14:textId="035CF188" w:rsidR="00E0484B" w:rsidRPr="004F60B0" w:rsidRDefault="001B72D1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Extintores de incendio</w:t>
            </w:r>
          </w:p>
          <w:p w14:paraId="54F08A72" w14:textId="77777777" w:rsidR="007C3C85" w:rsidRPr="004F60B0" w:rsidRDefault="007C3C85">
            <w:pPr>
              <w:pStyle w:val="littleSquish"/>
              <w:tabs>
                <w:tab w:val="left" w:pos="5400"/>
                <w:tab w:val="right" w:pos="10800"/>
              </w:tabs>
              <w:spacing w:line="24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54F08A73" w14:textId="4AC97D73" w:rsidR="007C3C85" w:rsidRPr="004F60B0" w:rsidRDefault="00C87CEF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Ergonom</w:t>
            </w:r>
            <w:r w:rsidR="00A35D56" w:rsidRPr="004F60B0">
              <w:rPr>
                <w:rFonts w:ascii="Verdana" w:hAnsi="Verdana" w:cs="Arial"/>
                <w:b/>
                <w:sz w:val="18"/>
                <w:szCs w:val="18"/>
                <w:lang w:val="es-MX"/>
              </w:rPr>
              <w:t>í</w:t>
            </w:r>
            <w:r w:rsidR="00A35D56"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a</w:t>
            </w:r>
          </w:p>
          <w:p w14:paraId="54F08A74" w14:textId="3453D0D0" w:rsidR="007C3C85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Ajustes </w:t>
            </w:r>
            <w:r w:rsidR="0097052D" w:rsidRPr="004F60B0">
              <w:rPr>
                <w:rFonts w:ascii="Verdana" w:hAnsi="Verdana"/>
                <w:sz w:val="18"/>
                <w:szCs w:val="18"/>
                <w:lang w:val="es-MX"/>
              </w:rPr>
              <w:t>a las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tareas</w:t>
            </w:r>
            <w:r w:rsidR="0097052D"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,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de pie y sentad</w:t>
            </w:r>
            <w:r w:rsidR="0054487A">
              <w:rPr>
                <w:rFonts w:ascii="Verdana" w:hAnsi="Verdana"/>
                <w:sz w:val="18"/>
                <w:szCs w:val="18"/>
                <w:lang w:val="es-MX"/>
              </w:rPr>
              <w:t>o</w:t>
            </w:r>
          </w:p>
          <w:p w14:paraId="54F08A75" w14:textId="55634D88" w:rsidR="007C3C85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Cambiar de trabajo, evitar movimiento repetitivo</w:t>
            </w:r>
          </w:p>
          <w:p w14:paraId="54F08A76" w14:textId="499A9958" w:rsidR="007C3C85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lanear tiempo para descansar</w:t>
            </w:r>
          </w:p>
          <w:p w14:paraId="54F08A77" w14:textId="593828EB" w:rsidR="007C3C85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Reconocimiento de trauma acumulativo</w:t>
            </w:r>
          </w:p>
          <w:p w14:paraId="54F08A78" w14:textId="61E8ABE5" w:rsidR="007C3C85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Uso de herramientas</w:t>
            </w:r>
          </w:p>
          <w:p w14:paraId="54F08A79" w14:textId="55BB6D5C" w:rsidR="00E0484B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Preparación </w:t>
            </w:r>
            <w:r w:rsidR="006A35B4"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del 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á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rea de trabajo con ordenador</w:t>
            </w:r>
          </w:p>
          <w:p w14:paraId="54F08A7A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54F08A7B" w14:textId="7757459B" w:rsidR="007C3C85" w:rsidRPr="004F60B0" w:rsidRDefault="00A35D56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Manejar materiales con las manos</w:t>
            </w:r>
          </w:p>
          <w:p w14:paraId="54F08A7C" w14:textId="66B39F84" w:rsidR="007C3C85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right="-210"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asos b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á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sicos para levantar y 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br/>
              <w:t>usar aparatos que ayudan a levantar</w:t>
            </w:r>
          </w:p>
          <w:p w14:paraId="54F08A7D" w14:textId="12EB4FBA" w:rsidR="007C3C85" w:rsidRPr="004F60B0" w:rsidRDefault="009A690C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Cuando pedir ayuda</w:t>
            </w:r>
          </w:p>
          <w:p w14:paraId="54F08A7E" w14:textId="69F2D904" w:rsidR="007C3C85" w:rsidRPr="004F60B0" w:rsidRDefault="00B7423F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Tareas especiales para levantar</w:t>
            </w:r>
          </w:p>
          <w:p w14:paraId="54F08A7F" w14:textId="71E833F6" w:rsidR="007C3C85" w:rsidRPr="004F60B0" w:rsidRDefault="007C3C8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Limita</w:t>
            </w:r>
            <w:r w:rsidR="00B7423F" w:rsidRPr="004F60B0">
              <w:rPr>
                <w:rFonts w:ascii="Verdana" w:hAnsi="Verdana"/>
                <w:sz w:val="18"/>
                <w:szCs w:val="18"/>
                <w:lang w:val="es-MX"/>
              </w:rPr>
              <w:t>c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ion</w:t>
            </w:r>
            <w:r w:rsidR="00B7423F" w:rsidRPr="004F60B0">
              <w:rPr>
                <w:rFonts w:ascii="Verdana" w:hAnsi="Verdana"/>
                <w:sz w:val="18"/>
                <w:szCs w:val="18"/>
                <w:lang w:val="es-MX"/>
              </w:rPr>
              <w:t>e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s </w:t>
            </w:r>
            <w:r w:rsidR="00B7423F" w:rsidRPr="004F60B0">
              <w:rPr>
                <w:rFonts w:ascii="Verdana" w:hAnsi="Verdana"/>
                <w:sz w:val="18"/>
                <w:szCs w:val="18"/>
                <w:lang w:val="es-MX"/>
              </w:rPr>
              <w:t>de fajas de levantamiento</w:t>
            </w:r>
          </w:p>
          <w:p w14:paraId="54F08A80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54F08A81" w14:textId="79806EB1" w:rsidR="007C3C85" w:rsidRPr="004F60B0" w:rsidRDefault="00A35D56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Pr</w:t>
            </w:r>
            <w:r w:rsidR="00C87CEF"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even</w:t>
            </w: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c</w:t>
            </w:r>
            <w:r w:rsidR="00C87CEF"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i</w:t>
            </w: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ó</w:t>
            </w:r>
            <w:r w:rsidR="00C87CEF"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n</w:t>
            </w:r>
            <w:r w:rsidR="001B72D1"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 de ca</w:t>
            </w:r>
            <w:r w:rsidR="001B72D1" w:rsidRPr="004F60B0">
              <w:rPr>
                <w:rFonts w:ascii="Verdana" w:hAnsi="Verdana" w:cs="Arial"/>
                <w:b/>
                <w:sz w:val="18"/>
                <w:szCs w:val="18"/>
                <w:lang w:val="es-MX"/>
              </w:rPr>
              <w:t>í</w:t>
            </w:r>
            <w:r w:rsidR="001B72D1"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das</w:t>
            </w:r>
          </w:p>
          <w:p w14:paraId="54F08A82" w14:textId="0B00583E" w:rsidR="007C3C85" w:rsidRPr="004F60B0" w:rsidRDefault="00B7423F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Reglamentos generales para trabajar en alturas</w:t>
            </w:r>
          </w:p>
          <w:p w14:paraId="54F08A83" w14:textId="444D79E8" w:rsidR="00E0484B" w:rsidRPr="004F60B0" w:rsidRDefault="00B7423F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Seguridad de escaleras</w:t>
            </w:r>
          </w:p>
          <w:p w14:paraId="54F08A84" w14:textId="6E495D76" w:rsidR="007C3C85" w:rsidRPr="004F60B0" w:rsidRDefault="00B7423F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Gr</w:t>
            </w:r>
            <w:r w:rsidR="006A35B4" w:rsidRPr="004F60B0">
              <w:rPr>
                <w:rFonts w:ascii="Verdana" w:hAnsi="Verdana"/>
                <w:sz w:val="18"/>
                <w:szCs w:val="18"/>
                <w:lang w:val="es-MX"/>
              </w:rPr>
              <w:t>ú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as para levantar personas</w:t>
            </w:r>
          </w:p>
          <w:p w14:paraId="54F08A85" w14:textId="49AB16C1" w:rsidR="007C3C85" w:rsidRPr="004F60B0" w:rsidRDefault="00B7423F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Operación de plataforma elevadora el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é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ctrica</w:t>
            </w:r>
          </w:p>
          <w:p w14:paraId="54F08A86" w14:textId="5EE2D5E3" w:rsidR="007C3C85" w:rsidRPr="004F60B0" w:rsidRDefault="006A35B4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Barandas de protección</w:t>
            </w:r>
          </w:p>
          <w:p w14:paraId="54F08A87" w14:textId="14C6DD3E" w:rsidR="007C3C85" w:rsidRPr="004F60B0" w:rsidRDefault="007C3C85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1C5E00B4">
              <w:rPr>
                <w:rFonts w:ascii="Verdana" w:hAnsi="Verdana"/>
                <w:sz w:val="18"/>
                <w:szCs w:val="18"/>
                <w:lang w:val="es-MX"/>
              </w:rPr>
              <w:t>Us</w:t>
            </w:r>
            <w:r w:rsidR="22B7C537" w:rsidRPr="1C5E00B4">
              <w:rPr>
                <w:rFonts w:ascii="Verdana" w:hAnsi="Verdana"/>
                <w:sz w:val="18"/>
                <w:szCs w:val="18"/>
                <w:lang w:val="es-MX"/>
              </w:rPr>
              <w:t xml:space="preserve">o de </w:t>
            </w:r>
            <w:r w:rsidR="27705E42" w:rsidRPr="1C5E00B4">
              <w:rPr>
                <w:rFonts w:ascii="Verdana" w:hAnsi="Verdana"/>
                <w:sz w:val="18"/>
                <w:szCs w:val="18"/>
                <w:lang w:val="es-MX"/>
              </w:rPr>
              <w:t>arnés</w:t>
            </w:r>
            <w:r w:rsidR="22B7C537" w:rsidRPr="1C5E00B4">
              <w:rPr>
                <w:rFonts w:ascii="Verdana" w:hAnsi="Verdana"/>
                <w:sz w:val="18"/>
                <w:szCs w:val="18"/>
                <w:lang w:val="es-MX"/>
              </w:rPr>
              <w:t xml:space="preserve"> y cuerdas salvavidas</w:t>
            </w:r>
          </w:p>
          <w:p w14:paraId="54F08A88" w14:textId="129796B8" w:rsidR="007C3C85" w:rsidRPr="004F60B0" w:rsidRDefault="00B7423F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lan de prevención de ca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í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das</w:t>
            </w:r>
          </w:p>
          <w:p w14:paraId="54F08A89" w14:textId="77777777" w:rsidR="00E0484B" w:rsidRPr="004F60B0" w:rsidRDefault="00E0484B" w:rsidP="00E0484B">
            <w:pPr>
              <w:tabs>
                <w:tab w:val="left" w:pos="5400"/>
                <w:tab w:val="right" w:pos="10800"/>
              </w:tabs>
              <w:ind w:left="360"/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54F08A8A" w14:textId="142FD8B2" w:rsidR="00E0484B" w:rsidRPr="004F60B0" w:rsidRDefault="00A35D56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Orden y limpieza</w:t>
            </w:r>
          </w:p>
          <w:p w14:paraId="54F08A8B" w14:textId="250ED335" w:rsidR="00E0484B" w:rsidRPr="004F60B0" w:rsidRDefault="00B7423F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Desechar basura y materiales aceitosos</w:t>
            </w:r>
          </w:p>
          <w:p w14:paraId="54F08A8C" w14:textId="3F345017" w:rsidR="00E0484B" w:rsidRPr="004F60B0" w:rsidRDefault="00E0484B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reven</w:t>
            </w:r>
            <w:r w:rsidR="00B7423F" w:rsidRPr="004F60B0">
              <w:rPr>
                <w:rFonts w:ascii="Verdana" w:hAnsi="Verdana"/>
                <w:sz w:val="18"/>
                <w:szCs w:val="18"/>
                <w:lang w:val="es-MX"/>
              </w:rPr>
              <w:t>c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i</w:t>
            </w:r>
            <w:r w:rsidR="00B7423F" w:rsidRPr="004F60B0">
              <w:rPr>
                <w:rFonts w:ascii="Verdana" w:hAnsi="Verdana"/>
                <w:sz w:val="18"/>
                <w:szCs w:val="18"/>
                <w:lang w:val="es-MX"/>
              </w:rPr>
              <w:t>ó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n </w:t>
            </w:r>
            <w:r w:rsidR="00B7423F" w:rsidRPr="004F60B0">
              <w:rPr>
                <w:rFonts w:ascii="Verdana" w:hAnsi="Verdana"/>
                <w:sz w:val="18"/>
                <w:szCs w:val="18"/>
                <w:lang w:val="es-MX"/>
              </w:rPr>
              <w:t>de resbalones, tro</w:t>
            </w:r>
            <w:r w:rsidR="006A35B4" w:rsidRPr="004F60B0">
              <w:rPr>
                <w:rFonts w:ascii="Verdana" w:hAnsi="Verdana"/>
                <w:sz w:val="18"/>
                <w:szCs w:val="18"/>
                <w:lang w:val="es-MX"/>
              </w:rPr>
              <w:t>p</w:t>
            </w:r>
            <w:r w:rsidR="00B7423F" w:rsidRPr="004F60B0">
              <w:rPr>
                <w:rFonts w:ascii="Verdana" w:hAnsi="Verdana"/>
                <w:sz w:val="18"/>
                <w:szCs w:val="18"/>
                <w:lang w:val="es-MX"/>
              </w:rPr>
              <w:t>iezos</w:t>
            </w:r>
            <w:r w:rsidR="00E138CA"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y</w:t>
            </w:r>
            <w:r w:rsidR="00B7423F" w:rsidRPr="004F60B0">
              <w:rPr>
                <w:rFonts w:ascii="Verdana" w:hAnsi="Verdana"/>
                <w:sz w:val="18"/>
                <w:szCs w:val="18"/>
                <w:lang w:val="es-MX"/>
              </w:rPr>
              <w:t xml:space="preserve"> caídas</w:t>
            </w:r>
          </w:p>
          <w:p w14:paraId="54F08A8D" w14:textId="39C10EA6" w:rsidR="00E0484B" w:rsidRPr="004F60B0" w:rsidRDefault="00E138CA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Mantener el orden en pasillos y salidas</w:t>
            </w:r>
          </w:p>
          <w:p w14:paraId="54F08A8E" w14:textId="25588DB8" w:rsidR="00E0484B" w:rsidRPr="004F60B0" w:rsidRDefault="00E138CA" w:rsidP="00B62ADD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Operación de compactadora de basura</w:t>
            </w:r>
          </w:p>
          <w:p w14:paraId="54F08A8F" w14:textId="77777777" w:rsidR="007C3C85" w:rsidRPr="004F60B0" w:rsidRDefault="007C3C85">
            <w:pPr>
              <w:tabs>
                <w:tab w:val="left" w:pos="5400"/>
                <w:tab w:val="right" w:pos="10800"/>
              </w:tabs>
              <w:rPr>
                <w:rFonts w:ascii="Verdana" w:hAnsi="Verdana"/>
                <w:sz w:val="18"/>
                <w:szCs w:val="18"/>
                <w:lang w:val="es-MX"/>
              </w:rPr>
            </w:pPr>
          </w:p>
          <w:p w14:paraId="54F08A90" w14:textId="3933ED31" w:rsidR="007C3C85" w:rsidRPr="004F60B0" w:rsidRDefault="001B72D1" w:rsidP="00B62ADD">
            <w:pPr>
              <w:pStyle w:val="littleSquish"/>
              <w:tabs>
                <w:tab w:val="left" w:pos="5400"/>
                <w:tab w:val="right" w:pos="10800"/>
              </w:tabs>
              <w:spacing w:after="80" w:line="24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b/>
                <w:sz w:val="18"/>
                <w:szCs w:val="18"/>
                <w:lang w:val="es-MX"/>
              </w:rPr>
              <w:t>Costumbres laborales generales</w:t>
            </w:r>
          </w:p>
          <w:p w14:paraId="54F08A91" w14:textId="4FCCBE49" w:rsidR="00E0484B" w:rsidRPr="004F60B0" w:rsidRDefault="00E138CA" w:rsidP="000461B4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Procedimientos para casos de emergencia</w:t>
            </w:r>
          </w:p>
          <w:p w14:paraId="54F08A92" w14:textId="2E320136" w:rsidR="00E0484B" w:rsidRPr="004F60B0" w:rsidRDefault="00E138CA" w:rsidP="000461B4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Reportar peligros, incidentes, y accidentes</w:t>
            </w:r>
          </w:p>
          <w:p w14:paraId="54F08A93" w14:textId="3902FBFA" w:rsidR="007C3C85" w:rsidRPr="004F60B0" w:rsidRDefault="00E138CA" w:rsidP="000461B4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Ropa, cabello, y est</w:t>
            </w:r>
            <w:r w:rsidRPr="004F60B0">
              <w:rPr>
                <w:rFonts w:ascii="Verdana" w:hAnsi="Verdana" w:cs="Arial"/>
                <w:sz w:val="18"/>
                <w:szCs w:val="18"/>
                <w:lang w:val="es-MX"/>
              </w:rPr>
              <w:t>á</w:t>
            </w: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ndares de aseo personal</w:t>
            </w:r>
          </w:p>
          <w:p w14:paraId="54F08A94" w14:textId="4B6772CA" w:rsidR="007C3C85" w:rsidRPr="004F60B0" w:rsidRDefault="00E138CA" w:rsidP="000461B4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4F60B0">
              <w:rPr>
                <w:rFonts w:ascii="Verdana" w:hAnsi="Verdana"/>
                <w:sz w:val="18"/>
                <w:szCs w:val="18"/>
                <w:lang w:val="es-MX"/>
              </w:rPr>
              <w:t>Horario de tiempo para descansar</w:t>
            </w:r>
          </w:p>
          <w:p w14:paraId="54F08A95" w14:textId="71821D8A" w:rsidR="007C3C85" w:rsidRPr="000461B4" w:rsidRDefault="00E138CA" w:rsidP="000461B4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>Reglamentos de al</w:t>
            </w:r>
            <w:r w:rsidR="007C3C85" w:rsidRPr="000461B4">
              <w:rPr>
                <w:rFonts w:ascii="Verdana" w:hAnsi="Verdana"/>
                <w:sz w:val="18"/>
                <w:szCs w:val="18"/>
                <w:lang w:val="es-MX"/>
              </w:rPr>
              <w:t>cohol</w:t>
            </w: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 xml:space="preserve"> y </w:t>
            </w:r>
            <w:r w:rsidR="007C3C85" w:rsidRPr="000461B4">
              <w:rPr>
                <w:rFonts w:ascii="Verdana" w:hAnsi="Verdana"/>
                <w:sz w:val="18"/>
                <w:szCs w:val="18"/>
                <w:lang w:val="es-MX"/>
              </w:rPr>
              <w:t>dr</w:t>
            </w: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>o</w:t>
            </w:r>
            <w:r w:rsidR="007C3C85" w:rsidRPr="000461B4">
              <w:rPr>
                <w:rFonts w:ascii="Verdana" w:hAnsi="Verdana"/>
                <w:sz w:val="18"/>
                <w:szCs w:val="18"/>
                <w:lang w:val="es-MX"/>
              </w:rPr>
              <w:t>g</w:t>
            </w: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>a</w:t>
            </w:r>
            <w:r w:rsidR="007C3C85" w:rsidRPr="000461B4">
              <w:rPr>
                <w:rFonts w:ascii="Verdana" w:hAnsi="Verdana"/>
                <w:sz w:val="18"/>
                <w:szCs w:val="18"/>
                <w:lang w:val="es-MX"/>
              </w:rPr>
              <w:t>s</w:t>
            </w:r>
          </w:p>
          <w:p w14:paraId="54F08A96" w14:textId="0DB043F7" w:rsidR="00E0484B" w:rsidRPr="000461B4" w:rsidRDefault="00E138CA" w:rsidP="000461B4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>Violencia y acoso en el lugar de trabajo</w:t>
            </w:r>
          </w:p>
          <w:p w14:paraId="54F08A97" w14:textId="689E855A" w:rsidR="007C3C85" w:rsidRPr="000461B4" w:rsidRDefault="00BB7091" w:rsidP="000461B4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 xml:space="preserve">Payasadas, correr en el </w:t>
            </w:r>
            <w:r w:rsidRPr="000461B4">
              <w:rPr>
                <w:rFonts w:ascii="Verdana" w:hAnsi="Verdana" w:cs="Arial"/>
                <w:sz w:val="18"/>
                <w:szCs w:val="18"/>
                <w:lang w:val="es-MX"/>
              </w:rPr>
              <w:t>á</w:t>
            </w: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>rea de trabajo</w:t>
            </w:r>
          </w:p>
          <w:p w14:paraId="54F08A98" w14:textId="6FEBFF4D" w:rsidR="007C3C85" w:rsidRPr="000461B4" w:rsidRDefault="00BB7091" w:rsidP="000461B4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>Evitar riesgos</w:t>
            </w:r>
            <w:r w:rsidR="006A35B4" w:rsidRPr="000461B4">
              <w:rPr>
                <w:rFonts w:ascii="Verdana" w:hAnsi="Verdana"/>
                <w:sz w:val="18"/>
                <w:szCs w:val="18"/>
                <w:lang w:val="es-MX"/>
              </w:rPr>
              <w:t xml:space="preserve"> o peligros</w:t>
            </w:r>
          </w:p>
          <w:p w14:paraId="54F08A99" w14:textId="2157159B" w:rsidR="007C3C85" w:rsidRPr="000461B4" w:rsidRDefault="00BB7091" w:rsidP="000461B4">
            <w:pPr>
              <w:numPr>
                <w:ilvl w:val="0"/>
                <w:numId w:val="14"/>
              </w:numPr>
              <w:tabs>
                <w:tab w:val="left" w:pos="5400"/>
                <w:tab w:val="right" w:pos="10800"/>
              </w:tabs>
              <w:spacing w:after="40"/>
              <w:ind w:hanging="202"/>
              <w:rPr>
                <w:rFonts w:ascii="Verdana" w:hAnsi="Verdana"/>
                <w:sz w:val="18"/>
                <w:szCs w:val="18"/>
                <w:lang w:val="es-MX"/>
              </w:rPr>
            </w:pP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>Programa de estiramiento y flexibilidad</w:t>
            </w:r>
          </w:p>
          <w:p w14:paraId="76736EC7" w14:textId="77777777" w:rsidR="000461B4" w:rsidRDefault="00E0484B" w:rsidP="000461B4">
            <w:pPr>
              <w:numPr>
                <w:ilvl w:val="0"/>
                <w:numId w:val="8"/>
              </w:numPr>
              <w:tabs>
                <w:tab w:val="clear" w:pos="360"/>
                <w:tab w:val="left" w:pos="5400"/>
                <w:tab w:val="right" w:pos="10800"/>
              </w:tabs>
              <w:spacing w:after="40"/>
              <w:ind w:hanging="222"/>
              <w:rPr>
                <w:rFonts w:ascii="Verdana" w:hAnsi="Verdana"/>
                <w:sz w:val="18"/>
                <w:szCs w:val="18"/>
                <w:lang w:val="es-MX"/>
              </w:rPr>
            </w:pP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>Distrac</w:t>
            </w:r>
            <w:r w:rsidR="00BB7091" w:rsidRPr="000461B4">
              <w:rPr>
                <w:rFonts w:ascii="Verdana" w:hAnsi="Verdana"/>
                <w:sz w:val="18"/>
                <w:szCs w:val="18"/>
                <w:lang w:val="es-MX"/>
              </w:rPr>
              <w:t>c</w:t>
            </w: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>ion</w:t>
            </w:r>
            <w:r w:rsidR="00BB7091" w:rsidRPr="000461B4">
              <w:rPr>
                <w:rFonts w:ascii="Verdana" w:hAnsi="Verdana"/>
                <w:sz w:val="18"/>
                <w:szCs w:val="18"/>
                <w:lang w:val="es-MX"/>
              </w:rPr>
              <w:t>e</w:t>
            </w: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 xml:space="preserve">s: </w:t>
            </w:r>
            <w:r w:rsidR="00BB7091" w:rsidRPr="000461B4">
              <w:rPr>
                <w:rFonts w:ascii="Verdana" w:hAnsi="Verdana"/>
                <w:sz w:val="18"/>
                <w:szCs w:val="18"/>
                <w:lang w:val="es-MX"/>
              </w:rPr>
              <w:t>tel</w:t>
            </w:r>
            <w:r w:rsidR="00BB7091" w:rsidRPr="000461B4">
              <w:rPr>
                <w:rFonts w:ascii="Verdana" w:hAnsi="Verdana" w:cs="Arial"/>
                <w:sz w:val="18"/>
                <w:szCs w:val="18"/>
                <w:lang w:val="es-MX"/>
              </w:rPr>
              <w:t>é</w:t>
            </w:r>
            <w:r w:rsidR="00BB7091" w:rsidRPr="000461B4">
              <w:rPr>
                <w:rFonts w:ascii="Verdana" w:hAnsi="Verdana"/>
                <w:sz w:val="18"/>
                <w:szCs w:val="18"/>
                <w:lang w:val="es-MX"/>
              </w:rPr>
              <w:t>fonos</w:t>
            </w:r>
            <w:r w:rsidRPr="000461B4">
              <w:rPr>
                <w:rFonts w:ascii="Verdana" w:hAnsi="Verdana"/>
                <w:sz w:val="18"/>
                <w:szCs w:val="18"/>
                <w:lang w:val="es-MX"/>
              </w:rPr>
              <w:t xml:space="preserve">, </w:t>
            </w:r>
            <w:r w:rsidR="00BB7091" w:rsidRPr="000461B4">
              <w:rPr>
                <w:rFonts w:ascii="Verdana" w:hAnsi="Verdana"/>
                <w:sz w:val="18"/>
                <w:szCs w:val="18"/>
                <w:lang w:val="es-MX"/>
              </w:rPr>
              <w:t>aud</w:t>
            </w:r>
            <w:r w:rsidR="006A35B4" w:rsidRPr="000461B4">
              <w:rPr>
                <w:rFonts w:ascii="Verdana" w:hAnsi="Verdana" w:cs="Arial"/>
                <w:sz w:val="18"/>
                <w:szCs w:val="18"/>
                <w:lang w:val="es-MX"/>
              </w:rPr>
              <w:t>í</w:t>
            </w:r>
            <w:r w:rsidR="00BB7091" w:rsidRPr="000461B4">
              <w:rPr>
                <w:rFonts w:ascii="Verdana" w:hAnsi="Verdana"/>
                <w:sz w:val="18"/>
                <w:szCs w:val="18"/>
                <w:lang w:val="es-MX"/>
              </w:rPr>
              <w:t>fonos</w:t>
            </w:r>
          </w:p>
          <w:p w14:paraId="54F08A9B" w14:textId="4EF3B4FF" w:rsidR="00151F1D" w:rsidRPr="000461B4" w:rsidRDefault="4A50D0D3" w:rsidP="000461B4">
            <w:pPr>
              <w:numPr>
                <w:ilvl w:val="0"/>
                <w:numId w:val="8"/>
              </w:numPr>
              <w:tabs>
                <w:tab w:val="clear" w:pos="360"/>
                <w:tab w:val="left" w:pos="5400"/>
                <w:tab w:val="right" w:pos="10800"/>
              </w:tabs>
              <w:spacing w:after="40"/>
              <w:ind w:hanging="222"/>
              <w:rPr>
                <w:rFonts w:ascii="Verdana" w:hAnsi="Verdana"/>
                <w:sz w:val="18"/>
                <w:szCs w:val="18"/>
                <w:lang w:val="es-MX"/>
              </w:rPr>
            </w:pPr>
            <w:r w:rsidRPr="000461B4">
              <w:rPr>
                <w:rFonts w:ascii="Verdana" w:hAnsi="Verdana"/>
                <w:sz w:val="18"/>
                <w:szCs w:val="18"/>
                <w:lang w:val="es-US"/>
              </w:rPr>
              <w:t>Calor / humo de incendios forestales</w:t>
            </w:r>
          </w:p>
        </w:tc>
      </w:tr>
    </w:tbl>
    <w:p w14:paraId="54F08A9D" w14:textId="77777777" w:rsidR="007C3C85" w:rsidRPr="004F60B0" w:rsidRDefault="007C3C85" w:rsidP="00831004">
      <w:pPr>
        <w:tabs>
          <w:tab w:val="left" w:pos="5400"/>
          <w:tab w:val="right" w:pos="10800"/>
        </w:tabs>
        <w:rPr>
          <w:rFonts w:ascii="Verdana" w:hAnsi="Verdana"/>
          <w:sz w:val="14"/>
          <w:szCs w:val="14"/>
          <w:lang w:val="es-MX"/>
        </w:rPr>
      </w:pPr>
    </w:p>
    <w:sectPr w:rsidR="007C3C85" w:rsidRPr="004F60B0" w:rsidSect="00B62ADD">
      <w:headerReference w:type="first" r:id="rId16"/>
      <w:pgSz w:w="12240" w:h="15840" w:code="1"/>
      <w:pgMar w:top="720" w:right="720" w:bottom="720" w:left="720" w:header="72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76B7" w14:textId="77777777" w:rsidR="007C3C85" w:rsidRDefault="007C3C85">
      <w:r>
        <w:separator/>
      </w:r>
    </w:p>
  </w:endnote>
  <w:endnote w:type="continuationSeparator" w:id="0">
    <w:p w14:paraId="01CC2933" w14:textId="77777777" w:rsidR="007C3C85" w:rsidRDefault="007C3C85">
      <w:r>
        <w:continuationSeparator/>
      </w:r>
    </w:p>
  </w:endnote>
  <w:endnote w:type="continuationNotice" w:id="1">
    <w:p w14:paraId="332BA8DB" w14:textId="77777777" w:rsidR="008610DD" w:rsidRDefault="00861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82D" w14:textId="4B4EFA7D" w:rsidR="00F05E5D" w:rsidRPr="004B2C11" w:rsidRDefault="00151F1D" w:rsidP="004B2C11">
    <w:pPr>
      <w:tabs>
        <w:tab w:val="center" w:pos="4320"/>
        <w:tab w:val="right" w:pos="8640"/>
      </w:tabs>
      <w:autoSpaceDE w:val="0"/>
      <w:autoSpaceDN w:val="0"/>
      <w:adjustRightInd w:val="0"/>
      <w:jc w:val="right"/>
      <w:rPr>
        <w:sz w:val="14"/>
        <w:szCs w:val="14"/>
      </w:rPr>
    </w:pPr>
    <w:r>
      <w:rPr>
        <w:rFonts w:ascii="Verdana" w:hAnsi="Verdana"/>
        <w:sz w:val="14"/>
        <w:szCs w:val="14"/>
      </w:rPr>
      <w:t xml:space="preserve">S1025 SP  |  SAIF  01.24  |  </w:t>
    </w:r>
    <w:r w:rsidR="004B2C11" w:rsidRPr="00035DEE">
      <w:rPr>
        <w:rFonts w:eastAsiaTheme="minorEastAsia" w:cs="Verdana"/>
        <w:noProof/>
        <w:sz w:val="14"/>
        <w:szCs w:val="14"/>
      </w:rPr>
      <w:t>Pág.</w:t>
    </w:r>
    <w:r w:rsidR="004B2C11" w:rsidRPr="00E418DE">
      <w:rPr>
        <w:rFonts w:eastAsiaTheme="minorEastAsia" w:cs="Verdana"/>
        <w:noProof/>
        <w:sz w:val="14"/>
        <w:szCs w:val="14"/>
      </w:rPr>
      <w:t xml:space="preserve"> </w:t>
    </w:r>
    <w:r w:rsidR="004B2C11" w:rsidRPr="00E418DE">
      <w:rPr>
        <w:rFonts w:eastAsiaTheme="minorEastAsia" w:cs="Verdana"/>
        <w:noProof/>
        <w:sz w:val="14"/>
        <w:szCs w:val="14"/>
      </w:rPr>
      <w:fldChar w:fldCharType="begin"/>
    </w:r>
    <w:r w:rsidR="004B2C11" w:rsidRPr="00E418DE">
      <w:rPr>
        <w:rFonts w:eastAsiaTheme="minorEastAsia" w:cs="Verdana"/>
        <w:noProof/>
        <w:sz w:val="14"/>
        <w:szCs w:val="14"/>
      </w:rPr>
      <w:instrText xml:space="preserve"> PAGE  \* Arabic  \* MERGEFORMAT </w:instrText>
    </w:r>
    <w:r w:rsidR="004B2C11" w:rsidRPr="00E418DE">
      <w:rPr>
        <w:rFonts w:eastAsiaTheme="minorEastAsia" w:cs="Verdana"/>
        <w:noProof/>
        <w:sz w:val="14"/>
        <w:szCs w:val="14"/>
      </w:rPr>
      <w:fldChar w:fldCharType="separate"/>
    </w:r>
    <w:r w:rsidR="004B2C11">
      <w:rPr>
        <w:rFonts w:eastAsiaTheme="minorEastAsia" w:cs="Verdana"/>
        <w:noProof/>
        <w:sz w:val="14"/>
        <w:szCs w:val="14"/>
      </w:rPr>
      <w:t>1</w:t>
    </w:r>
    <w:r w:rsidR="004B2C11" w:rsidRPr="00E418DE">
      <w:rPr>
        <w:rFonts w:eastAsiaTheme="minorEastAsia" w:cs="Verdana"/>
        <w:noProof/>
        <w:sz w:val="14"/>
        <w:szCs w:val="14"/>
      </w:rPr>
      <w:fldChar w:fldCharType="end"/>
    </w:r>
    <w:r w:rsidR="004B2C11" w:rsidRPr="00E418DE">
      <w:rPr>
        <w:rFonts w:eastAsiaTheme="minorEastAsia" w:cs="Verdana"/>
        <w:noProof/>
        <w:sz w:val="14"/>
        <w:szCs w:val="14"/>
      </w:rPr>
      <w:t xml:space="preserve"> </w:t>
    </w:r>
    <w:r w:rsidR="004B2C11">
      <w:rPr>
        <w:rFonts w:eastAsiaTheme="minorEastAsia" w:cs="Verdana"/>
        <w:noProof/>
        <w:sz w:val="14"/>
        <w:szCs w:val="14"/>
      </w:rPr>
      <w:t>de</w:t>
    </w:r>
    <w:r w:rsidR="004B2C11" w:rsidRPr="00E418DE">
      <w:rPr>
        <w:rFonts w:eastAsiaTheme="minorEastAsia" w:cs="Verdana"/>
        <w:noProof/>
        <w:sz w:val="14"/>
        <w:szCs w:val="14"/>
      </w:rPr>
      <w:t xml:space="preserve"> </w:t>
    </w:r>
    <w:r w:rsidR="004B2C11" w:rsidRPr="00E418DE">
      <w:rPr>
        <w:rFonts w:eastAsiaTheme="minorEastAsia" w:cs="Verdana"/>
        <w:noProof/>
        <w:sz w:val="14"/>
        <w:szCs w:val="14"/>
      </w:rPr>
      <w:fldChar w:fldCharType="begin"/>
    </w:r>
    <w:r w:rsidR="004B2C11" w:rsidRPr="00E418DE">
      <w:rPr>
        <w:rFonts w:eastAsiaTheme="minorEastAsia" w:cs="Verdana"/>
        <w:noProof/>
        <w:sz w:val="14"/>
        <w:szCs w:val="14"/>
      </w:rPr>
      <w:instrText xml:space="preserve"> NUMPAGES  \* Arabic  \* MERGEFORMAT </w:instrText>
    </w:r>
    <w:r w:rsidR="004B2C11" w:rsidRPr="00E418DE">
      <w:rPr>
        <w:rFonts w:eastAsiaTheme="minorEastAsia" w:cs="Verdana"/>
        <w:noProof/>
        <w:sz w:val="14"/>
        <w:szCs w:val="14"/>
      </w:rPr>
      <w:fldChar w:fldCharType="separate"/>
    </w:r>
    <w:r w:rsidR="004B2C11">
      <w:rPr>
        <w:rFonts w:eastAsiaTheme="minorEastAsia" w:cs="Verdana"/>
        <w:noProof/>
        <w:sz w:val="14"/>
        <w:szCs w:val="14"/>
      </w:rPr>
      <w:t>2</w:t>
    </w:r>
    <w:r w:rsidR="004B2C11" w:rsidRPr="00E418DE">
      <w:rPr>
        <w:rFonts w:eastAsiaTheme="minorEastAsia" w:cs="Verdana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04B6" w14:textId="0B47B764" w:rsidR="00F05E5D" w:rsidRPr="00151F1D" w:rsidRDefault="00151F1D" w:rsidP="00151F1D">
    <w:pPr>
      <w:pStyle w:val="Footer"/>
      <w:jc w:val="right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S1025 SP  |  SAIF  01.24  |  </w:t>
    </w:r>
    <w:r w:rsidRPr="009A5B2E">
      <w:rPr>
        <w:rFonts w:ascii="Verdana" w:hAnsi="Verdana"/>
        <w:sz w:val="14"/>
        <w:szCs w:val="14"/>
      </w:rPr>
      <w:t xml:space="preserve">Page </w:t>
    </w:r>
    <w:r w:rsidRPr="009A5B2E">
      <w:rPr>
        <w:rFonts w:ascii="Verdana" w:hAnsi="Verdana"/>
        <w:sz w:val="14"/>
        <w:szCs w:val="14"/>
      </w:rPr>
      <w:fldChar w:fldCharType="begin"/>
    </w:r>
    <w:r w:rsidRPr="009A5B2E">
      <w:rPr>
        <w:rFonts w:ascii="Verdana" w:hAnsi="Verdana"/>
        <w:sz w:val="14"/>
        <w:szCs w:val="14"/>
      </w:rPr>
      <w:instrText xml:space="preserve"> PAGE  \* Arabic  \* MERGEFORMAT </w:instrText>
    </w:r>
    <w:r w:rsidRPr="009A5B2E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1</w:t>
    </w:r>
    <w:r w:rsidRPr="009A5B2E">
      <w:rPr>
        <w:rFonts w:ascii="Verdana" w:hAnsi="Verdana"/>
        <w:sz w:val="14"/>
        <w:szCs w:val="14"/>
      </w:rPr>
      <w:fldChar w:fldCharType="end"/>
    </w:r>
    <w:r w:rsidRPr="009A5B2E">
      <w:rPr>
        <w:rFonts w:ascii="Verdana" w:hAnsi="Verdana"/>
        <w:sz w:val="14"/>
        <w:szCs w:val="14"/>
      </w:rPr>
      <w:t xml:space="preserve"> of </w:t>
    </w:r>
    <w:r w:rsidRPr="009A5B2E">
      <w:rPr>
        <w:rFonts w:ascii="Verdana" w:hAnsi="Verdana"/>
        <w:sz w:val="14"/>
        <w:szCs w:val="14"/>
      </w:rPr>
      <w:fldChar w:fldCharType="begin"/>
    </w:r>
    <w:r w:rsidRPr="009A5B2E">
      <w:rPr>
        <w:rFonts w:ascii="Verdana" w:hAnsi="Verdana"/>
        <w:sz w:val="14"/>
        <w:szCs w:val="14"/>
      </w:rPr>
      <w:instrText xml:space="preserve"> NUMPAGES  \* Arabic  \* MERGEFORMAT </w:instrText>
    </w:r>
    <w:r w:rsidRPr="009A5B2E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sz w:val="14"/>
        <w:szCs w:val="14"/>
      </w:rPr>
      <w:t>2</w:t>
    </w:r>
    <w:r w:rsidRPr="009A5B2E">
      <w:rPr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0D4B" w14:textId="77777777" w:rsidR="007C3C85" w:rsidRDefault="007C3C85">
      <w:r>
        <w:separator/>
      </w:r>
    </w:p>
  </w:footnote>
  <w:footnote w:type="continuationSeparator" w:id="0">
    <w:p w14:paraId="7F3EE49C" w14:textId="77777777" w:rsidR="007C3C85" w:rsidRDefault="007C3C85">
      <w:r>
        <w:continuationSeparator/>
      </w:r>
    </w:p>
  </w:footnote>
  <w:footnote w:type="continuationNotice" w:id="1">
    <w:p w14:paraId="4D4C6A4C" w14:textId="77777777" w:rsidR="008610DD" w:rsidRDefault="008610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8AA2" w14:textId="0A1B2FDB" w:rsidR="007C3C85" w:rsidRPr="00B62ADD" w:rsidRDefault="00FE2A87" w:rsidP="00B62ADD">
    <w:pPr>
      <w:pStyle w:val="Header"/>
      <w:tabs>
        <w:tab w:val="clear" w:pos="4320"/>
        <w:tab w:val="clear" w:pos="8640"/>
        <w:tab w:val="right" w:leader="underscore" w:pos="10800"/>
      </w:tabs>
      <w:rPr>
        <w:rFonts w:ascii="Verdana" w:hAnsi="Verdana"/>
        <w:sz w:val="14"/>
        <w:szCs w:val="14"/>
      </w:rPr>
    </w:pPr>
    <w:proofErr w:type="spellStart"/>
    <w:r>
      <w:rPr>
        <w:rFonts w:ascii="Verdana" w:hAnsi="Verdana"/>
        <w:sz w:val="14"/>
        <w:szCs w:val="14"/>
      </w:rPr>
      <w:t>Puesto</w:t>
    </w:r>
    <w:proofErr w:type="spellEnd"/>
    <w:r>
      <w:rPr>
        <w:rFonts w:ascii="Verdana" w:hAnsi="Verdana"/>
        <w:sz w:val="14"/>
        <w:szCs w:val="14"/>
      </w:rPr>
      <w:t xml:space="preserve"> de </w:t>
    </w:r>
    <w:proofErr w:type="spellStart"/>
    <w:r>
      <w:rPr>
        <w:rFonts w:ascii="Verdana" w:hAnsi="Verdana"/>
        <w:sz w:val="14"/>
        <w:szCs w:val="14"/>
      </w:rPr>
      <w:t>trabajo</w:t>
    </w:r>
    <w:proofErr w:type="spellEnd"/>
    <w:r w:rsidR="00543D68" w:rsidRPr="00B62ADD">
      <w:rPr>
        <w:rFonts w:ascii="Verdana" w:hAnsi="Verdana"/>
        <w:sz w:val="14"/>
        <w:szCs w:val="14"/>
      </w:rPr>
      <w:t>:</w:t>
    </w:r>
    <w:r w:rsidR="00543D68" w:rsidRPr="00B62ADD">
      <w:rPr>
        <w:rFonts w:ascii="Verdana" w:hAnsi="Verdana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8AA3" w14:textId="77777777" w:rsidR="007C3C85" w:rsidRPr="00F05E5D" w:rsidRDefault="007C3C85" w:rsidP="00F05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38F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20103426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" w15:restartNumberingAfterBreak="0">
    <w:nsid w:val="2F272D27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 w15:restartNumberingAfterBreak="0">
    <w:nsid w:val="389D11C7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38D1610C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5" w15:restartNumberingAfterBreak="0">
    <w:nsid w:val="4B5825BC"/>
    <w:multiLevelType w:val="hybridMultilevel"/>
    <w:tmpl w:val="CB925352"/>
    <w:lvl w:ilvl="0" w:tplc="37040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8661E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566537E0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5FE65633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6395057E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63A75A2E"/>
    <w:multiLevelType w:val="hybridMultilevel"/>
    <w:tmpl w:val="DF905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A2464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6F736CE3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70623367"/>
    <w:multiLevelType w:val="singleLevel"/>
    <w:tmpl w:val="34DAFF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 w16cid:durableId="824466815">
    <w:abstractNumId w:val="12"/>
  </w:num>
  <w:num w:numId="2" w16cid:durableId="1273584857">
    <w:abstractNumId w:val="0"/>
  </w:num>
  <w:num w:numId="3" w16cid:durableId="1723290025">
    <w:abstractNumId w:val="11"/>
  </w:num>
  <w:num w:numId="4" w16cid:durableId="1874923975">
    <w:abstractNumId w:val="4"/>
  </w:num>
  <w:num w:numId="5" w16cid:durableId="244415175">
    <w:abstractNumId w:val="8"/>
  </w:num>
  <w:num w:numId="6" w16cid:durableId="1287198379">
    <w:abstractNumId w:val="1"/>
  </w:num>
  <w:num w:numId="7" w16cid:durableId="554703895">
    <w:abstractNumId w:val="6"/>
  </w:num>
  <w:num w:numId="8" w16cid:durableId="1489706300">
    <w:abstractNumId w:val="7"/>
  </w:num>
  <w:num w:numId="9" w16cid:durableId="1898273122">
    <w:abstractNumId w:val="3"/>
  </w:num>
  <w:num w:numId="10" w16cid:durableId="850602886">
    <w:abstractNumId w:val="2"/>
  </w:num>
  <w:num w:numId="11" w16cid:durableId="332605722">
    <w:abstractNumId w:val="9"/>
  </w:num>
  <w:num w:numId="12" w16cid:durableId="463351830">
    <w:abstractNumId w:val="13"/>
  </w:num>
  <w:num w:numId="13" w16cid:durableId="1843544815">
    <w:abstractNumId w:val="5"/>
  </w:num>
  <w:num w:numId="14" w16cid:durableId="1921597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D9"/>
    <w:rsid w:val="00010887"/>
    <w:rsid w:val="000123CA"/>
    <w:rsid w:val="000164F3"/>
    <w:rsid w:val="000444E7"/>
    <w:rsid w:val="000461B4"/>
    <w:rsid w:val="00065D77"/>
    <w:rsid w:val="00093C26"/>
    <w:rsid w:val="000A323E"/>
    <w:rsid w:val="000A6CE0"/>
    <w:rsid w:val="00146709"/>
    <w:rsid w:val="00151F1D"/>
    <w:rsid w:val="001B72D1"/>
    <w:rsid w:val="001F7D89"/>
    <w:rsid w:val="00241AA7"/>
    <w:rsid w:val="00253089"/>
    <w:rsid w:val="00265473"/>
    <w:rsid w:val="002765FF"/>
    <w:rsid w:val="00287A50"/>
    <w:rsid w:val="00296AB2"/>
    <w:rsid w:val="002B6D9B"/>
    <w:rsid w:val="003A56B2"/>
    <w:rsid w:val="003F1F93"/>
    <w:rsid w:val="00422714"/>
    <w:rsid w:val="00494278"/>
    <w:rsid w:val="004B2C11"/>
    <w:rsid w:val="004C5F72"/>
    <w:rsid w:val="004F0CAF"/>
    <w:rsid w:val="004F1C37"/>
    <w:rsid w:val="004F27A7"/>
    <w:rsid w:val="004F60B0"/>
    <w:rsid w:val="004F66B6"/>
    <w:rsid w:val="00543D68"/>
    <w:rsid w:val="0054487A"/>
    <w:rsid w:val="005B3B32"/>
    <w:rsid w:val="005B68D0"/>
    <w:rsid w:val="005C37C9"/>
    <w:rsid w:val="005C7A38"/>
    <w:rsid w:val="00611E8C"/>
    <w:rsid w:val="00694042"/>
    <w:rsid w:val="006A35B4"/>
    <w:rsid w:val="006C4BEA"/>
    <w:rsid w:val="006D47F0"/>
    <w:rsid w:val="007749D9"/>
    <w:rsid w:val="007C3C85"/>
    <w:rsid w:val="007C678A"/>
    <w:rsid w:val="00800CD2"/>
    <w:rsid w:val="00831004"/>
    <w:rsid w:val="0084368A"/>
    <w:rsid w:val="0085403A"/>
    <w:rsid w:val="008610DD"/>
    <w:rsid w:val="008644BA"/>
    <w:rsid w:val="00910B6A"/>
    <w:rsid w:val="009159ED"/>
    <w:rsid w:val="00916E36"/>
    <w:rsid w:val="0097052D"/>
    <w:rsid w:val="0097520B"/>
    <w:rsid w:val="009A690C"/>
    <w:rsid w:val="009C7A95"/>
    <w:rsid w:val="00A35D56"/>
    <w:rsid w:val="00A4710D"/>
    <w:rsid w:val="00A9076B"/>
    <w:rsid w:val="00AC254F"/>
    <w:rsid w:val="00AC627D"/>
    <w:rsid w:val="00B62ADD"/>
    <w:rsid w:val="00B65CBC"/>
    <w:rsid w:val="00B712D4"/>
    <w:rsid w:val="00B7423F"/>
    <w:rsid w:val="00BB7091"/>
    <w:rsid w:val="00BC0C06"/>
    <w:rsid w:val="00BC13B9"/>
    <w:rsid w:val="00BD42B7"/>
    <w:rsid w:val="00BE1895"/>
    <w:rsid w:val="00C87CEF"/>
    <w:rsid w:val="00CC55E2"/>
    <w:rsid w:val="00D37B83"/>
    <w:rsid w:val="00D56BA6"/>
    <w:rsid w:val="00D62853"/>
    <w:rsid w:val="00D97100"/>
    <w:rsid w:val="00DC0D44"/>
    <w:rsid w:val="00DF35C5"/>
    <w:rsid w:val="00E0484B"/>
    <w:rsid w:val="00E138CA"/>
    <w:rsid w:val="00E909AC"/>
    <w:rsid w:val="00EA3029"/>
    <w:rsid w:val="00EC2BD6"/>
    <w:rsid w:val="00F00B35"/>
    <w:rsid w:val="00F02A13"/>
    <w:rsid w:val="00F05E5D"/>
    <w:rsid w:val="00F11EB2"/>
    <w:rsid w:val="00F14142"/>
    <w:rsid w:val="00F223F6"/>
    <w:rsid w:val="00F459B7"/>
    <w:rsid w:val="00FA5595"/>
    <w:rsid w:val="00FC1060"/>
    <w:rsid w:val="00FE2A87"/>
    <w:rsid w:val="00FE2FE1"/>
    <w:rsid w:val="0491CDDB"/>
    <w:rsid w:val="1C5E00B4"/>
    <w:rsid w:val="22B7C537"/>
    <w:rsid w:val="27705E42"/>
    <w:rsid w:val="4A50D0D3"/>
    <w:rsid w:val="4E1A02F4"/>
    <w:rsid w:val="530051FC"/>
    <w:rsid w:val="671AC0EA"/>
    <w:rsid w:val="6A480CCD"/>
    <w:rsid w:val="7296E6B1"/>
    <w:rsid w:val="76F8C896"/>
    <w:rsid w:val="7A83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4F089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5400"/>
        <w:tab w:val="right" w:pos="1080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pPr>
      <w:spacing w:line="200" w:lineRule="exac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F35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5C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35C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F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35C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F35C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41" ma:contentTypeDescription="Create a new document." ma:contentTypeScope="" ma:versionID="f5420f714ed1234a70dd8ae38e812214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xmlns:ns4="f7b35480-b6dd-47db-8104-ca5ea607e206" targetNamespace="http://schemas.microsoft.com/office/2006/metadata/properties" ma:root="true" ma:fieldsID="70891dec9114351fce30c9f41e5ac09b" ns1:_="" ns2:_="" ns3:_="" ns4:_="">
    <xsd:import namespace="http://schemas.microsoft.com/sharepoint/v3"/>
    <xsd:import namespace="73cc2d03-8283-4313-98fe-be9dc933046f"/>
    <xsd:import namespace="a514ea72-099b-413c-8956-59f45c74f19b"/>
    <xsd:import namespace="f7b35480-b6dd-47db-8104-ca5ea607e2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56e0a89-9ffd-423f-8262-829d742b5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5480-b6dd-47db-8104-ca5ea607e20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89927acc-9b2b-402c-8576-f89f85f85bdd}" ma:internalName="TaxCatchAll" ma:showField="CatchAllData" ma:web="73cc2d03-8283-4313-98fe-be9dc9330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56e0a89-9ffd-423f-8262-829d742b5356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14ea72-099b-413c-8956-59f45c74f19b" xsi:nil="true"/>
    <_dlc_ExpireDateSaved xmlns="http://schemas.microsoft.com/sharepoint/v3" xsi:nil="true"/>
    <_dlc_ExpireDate xmlns="http://schemas.microsoft.com/sharepoint/v3">2029-01-31T00:59:05+00:00</_dlc_ExpireDate>
    <_dlc_DocId xmlns="73cc2d03-8283-4313-98fe-be9dc933046f">5APKZNSTH247-1684030939-13284</_dlc_DocId>
    <_dlc_DocIdUrl xmlns="73cc2d03-8283-4313-98fe-be9dc933046f">
      <Url>https://saifonline.sharepoint.com/sites/CD/_layouts/15/DocIdRedir.aspx?ID=5APKZNSTH247-1684030939-13284</Url>
      <Description>5APKZNSTH247-1684030939-13284</Description>
    </_dlc_DocIdUrl>
    <TaxCatchAll xmlns="f7b35480-b6dd-47db-8104-ca5ea607e206" xsi:nil="true"/>
    <lcf76f155ced4ddcb4097134ff3c332f xmlns="a514ea72-099b-413c-8956-59f45c74f1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1DBDC2-C1F3-4726-A7B1-E5AD5B9A7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7E119-0B25-4A67-9B8A-A1F190F70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FEE9C-F8F1-46BA-86A3-91D2FF7D10F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DE20F1-7B51-4150-A9D1-30E721877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F25F05-530F-412D-B1FC-A98C39AA38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C14F7F0-5BEB-40BB-A89C-1D3133A3C6A6}">
  <ds:schemaRefs>
    <ds:schemaRef ds:uri="http://schemas.microsoft.com/sharepoint/v3"/>
    <ds:schemaRef ds:uri="http://purl.org/dc/terms/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73cc2d03-8283-4313-98fe-be9dc933046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514ea72-099b-413c-8956-59f45c74f19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jadores temporales: entrenamiento de seguridad para el trabajador nuevo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dores temporales: entrenamiento de seguridad para el trabajador nuevo</dc:title>
  <dc:subject/>
  <dc:creator/>
  <cp:keywords/>
  <cp:lastModifiedBy/>
  <cp:revision>1</cp:revision>
  <dcterms:created xsi:type="dcterms:W3CDTF">2024-01-31T00:59:00Z</dcterms:created>
  <dcterms:modified xsi:type="dcterms:W3CDTF">2024-01-3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428af74f-8831-4afa-9c22-4c82c5a31219</vt:lpwstr>
  </property>
  <property fmtid="{D5CDD505-2E9C-101B-9397-08002B2CF9AE}" pid="6" name="MediaServiceImageTags">
    <vt:lpwstr/>
  </property>
</Properties>
</file>